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27EF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27EF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27EFB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7B977DA5" w:rsidR="00C114FF" w:rsidRPr="00B41D57" w:rsidRDefault="000D4EEA" w:rsidP="00A9226B">
      <w:pPr>
        <w:tabs>
          <w:tab w:val="clear" w:pos="567"/>
        </w:tabs>
        <w:spacing w:line="240" w:lineRule="auto"/>
        <w:rPr>
          <w:szCs w:val="22"/>
        </w:rPr>
      </w:pPr>
      <w:r w:rsidRPr="000D4EEA">
        <w:t>VETMULIN 162 mg/ml injekční roztok pro prasata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727EFB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4D167" w14:textId="04A5FB5A" w:rsidR="000D4EEA" w:rsidRDefault="00F111C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r w:rsidR="00F7007E">
        <w:rPr>
          <w:szCs w:val="22"/>
        </w:rPr>
        <w:t xml:space="preserve">ml </w:t>
      </w:r>
      <w:r w:rsidR="000D4EEA">
        <w:rPr>
          <w:szCs w:val="22"/>
        </w:rPr>
        <w:t>obsahuje:</w:t>
      </w:r>
    </w:p>
    <w:p w14:paraId="5B14C9B8" w14:textId="77777777" w:rsidR="000D4EEA" w:rsidRPr="00B41D57" w:rsidRDefault="000D4E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Default="00727EF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4114CC73" w14:textId="6EA86B75" w:rsidR="00C114FF" w:rsidRPr="000D4EEA" w:rsidRDefault="000D4EEA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0D4EEA">
        <w:rPr>
          <w:bCs/>
          <w:szCs w:val="22"/>
        </w:rPr>
        <w:t xml:space="preserve">Tiamulinum                 </w:t>
      </w:r>
      <w:r w:rsidRPr="000D4EEA">
        <w:rPr>
          <w:bCs/>
          <w:szCs w:val="22"/>
        </w:rPr>
        <w:tab/>
      </w:r>
      <w:r w:rsidRPr="000D4EEA">
        <w:rPr>
          <w:bCs/>
          <w:szCs w:val="22"/>
        </w:rPr>
        <w:tab/>
        <w:t xml:space="preserve"> </w:t>
      </w:r>
      <w:r w:rsidRPr="000D4EEA">
        <w:rPr>
          <w:bCs/>
          <w:szCs w:val="22"/>
        </w:rPr>
        <w:tab/>
        <w:t>162 mg</w:t>
      </w:r>
    </w:p>
    <w:p w14:paraId="6CEB3CFF" w14:textId="77777777" w:rsidR="000D4EEA" w:rsidRDefault="000D4EEA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178FF761" w:rsidR="00C114FF" w:rsidRPr="00B41D57" w:rsidRDefault="00727EF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6D5E4E" w14:paraId="5DB2FC1D" w14:textId="77777777" w:rsidTr="00985FC7">
        <w:tc>
          <w:tcPr>
            <w:tcW w:w="4533" w:type="dxa"/>
            <w:vAlign w:val="center"/>
          </w:tcPr>
          <w:p w14:paraId="69D0F88B" w14:textId="77777777" w:rsidR="006D5E4E" w:rsidRPr="00B41D57" w:rsidRDefault="006D5E4E" w:rsidP="00985FC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8" w:type="dxa"/>
            <w:vAlign w:val="center"/>
          </w:tcPr>
          <w:p w14:paraId="10DBDCD1" w14:textId="77777777" w:rsidR="006D5E4E" w:rsidRPr="00B41D57" w:rsidRDefault="006D5E4E" w:rsidP="00985FC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6D5E4E" w14:paraId="1ACA379C" w14:textId="77777777" w:rsidTr="00985FC7">
        <w:tc>
          <w:tcPr>
            <w:tcW w:w="4533" w:type="dxa"/>
            <w:vAlign w:val="center"/>
          </w:tcPr>
          <w:p w14:paraId="367EDB99" w14:textId="77777777" w:rsidR="006D5E4E" w:rsidRPr="00B41D57" w:rsidRDefault="006D5E4E" w:rsidP="00985FC7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D4EEA">
              <w:rPr>
                <w:iCs/>
                <w:szCs w:val="22"/>
              </w:rPr>
              <w:t>Butylparaben</w:t>
            </w:r>
          </w:p>
        </w:tc>
        <w:tc>
          <w:tcPr>
            <w:tcW w:w="4528" w:type="dxa"/>
            <w:vAlign w:val="center"/>
          </w:tcPr>
          <w:p w14:paraId="3BBB481C" w14:textId="77777777" w:rsidR="006D5E4E" w:rsidRPr="00B41D57" w:rsidRDefault="006D5E4E" w:rsidP="00985FC7">
            <w:pPr>
              <w:spacing w:before="60" w:after="60"/>
              <w:rPr>
                <w:iCs/>
                <w:szCs w:val="22"/>
              </w:rPr>
            </w:pPr>
            <w:r w:rsidRPr="000D4EEA">
              <w:rPr>
                <w:iCs/>
                <w:szCs w:val="22"/>
              </w:rPr>
              <w:t>0,324 mg</w:t>
            </w:r>
          </w:p>
        </w:tc>
      </w:tr>
      <w:tr w:rsidR="006D5E4E" w14:paraId="758AA163" w14:textId="77777777" w:rsidTr="00985FC7">
        <w:tc>
          <w:tcPr>
            <w:tcW w:w="4533" w:type="dxa"/>
            <w:vAlign w:val="center"/>
          </w:tcPr>
          <w:p w14:paraId="5AC4228D" w14:textId="77777777" w:rsidR="006D5E4E" w:rsidRPr="00B41D57" w:rsidRDefault="006D5E4E" w:rsidP="00985FC7">
            <w:pPr>
              <w:spacing w:before="60" w:after="60"/>
              <w:rPr>
                <w:iCs/>
                <w:szCs w:val="22"/>
              </w:rPr>
            </w:pPr>
            <w:r w:rsidRPr="000D4EEA">
              <w:rPr>
                <w:iCs/>
                <w:szCs w:val="22"/>
              </w:rPr>
              <w:t>Propyl-gallát (E310)</w:t>
            </w:r>
          </w:p>
        </w:tc>
        <w:tc>
          <w:tcPr>
            <w:tcW w:w="4528" w:type="dxa"/>
            <w:vAlign w:val="center"/>
          </w:tcPr>
          <w:p w14:paraId="316E74FB" w14:textId="77777777" w:rsidR="006D5E4E" w:rsidRPr="00B41D57" w:rsidRDefault="006D5E4E" w:rsidP="00985FC7">
            <w:pPr>
              <w:spacing w:before="60" w:after="60"/>
              <w:rPr>
                <w:iCs/>
                <w:szCs w:val="22"/>
              </w:rPr>
            </w:pPr>
            <w:r w:rsidRPr="000D4EEA">
              <w:rPr>
                <w:iCs/>
                <w:szCs w:val="22"/>
              </w:rPr>
              <w:t>0,163 mg</w:t>
            </w:r>
          </w:p>
        </w:tc>
      </w:tr>
      <w:tr w:rsidR="006D5E4E" w14:paraId="114A73D4" w14:textId="77777777" w:rsidTr="00985FC7">
        <w:tc>
          <w:tcPr>
            <w:tcW w:w="4533" w:type="dxa"/>
            <w:vAlign w:val="center"/>
          </w:tcPr>
          <w:p w14:paraId="625E5BDB" w14:textId="77777777" w:rsidR="006D5E4E" w:rsidRPr="00B41D57" w:rsidRDefault="006D5E4E" w:rsidP="00985FC7">
            <w:pPr>
              <w:spacing w:before="60" w:after="60"/>
              <w:rPr>
                <w:iCs/>
                <w:szCs w:val="22"/>
              </w:rPr>
            </w:pPr>
            <w:r w:rsidRPr="006D5E4E">
              <w:rPr>
                <w:iCs/>
                <w:szCs w:val="22"/>
              </w:rPr>
              <w:t>Etanol (</w:t>
            </w:r>
            <w:proofErr w:type="gramStart"/>
            <w:r w:rsidRPr="006D5E4E">
              <w:rPr>
                <w:iCs/>
                <w:szCs w:val="22"/>
              </w:rPr>
              <w:t>96%</w:t>
            </w:r>
            <w:proofErr w:type="gramEnd"/>
            <w:r w:rsidRPr="006D5E4E">
              <w:rPr>
                <w:iCs/>
                <w:szCs w:val="22"/>
              </w:rPr>
              <w:t>)</w:t>
            </w:r>
          </w:p>
        </w:tc>
        <w:tc>
          <w:tcPr>
            <w:tcW w:w="4528" w:type="dxa"/>
            <w:vAlign w:val="center"/>
          </w:tcPr>
          <w:p w14:paraId="58F6DB5D" w14:textId="77777777" w:rsidR="006D5E4E" w:rsidRPr="00B41D57" w:rsidRDefault="006D5E4E" w:rsidP="00985FC7">
            <w:pPr>
              <w:spacing w:before="60" w:after="60"/>
              <w:rPr>
                <w:iCs/>
                <w:szCs w:val="22"/>
              </w:rPr>
            </w:pPr>
          </w:p>
        </w:tc>
      </w:tr>
      <w:tr w:rsidR="006D5E4E" w14:paraId="7AF3B053" w14:textId="77777777" w:rsidTr="00985FC7">
        <w:tc>
          <w:tcPr>
            <w:tcW w:w="4533" w:type="dxa"/>
            <w:vAlign w:val="center"/>
          </w:tcPr>
          <w:p w14:paraId="704A34D9" w14:textId="77777777" w:rsidR="006D5E4E" w:rsidRPr="00B41D57" w:rsidRDefault="006D5E4E" w:rsidP="00985FC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6D5E4E">
              <w:rPr>
                <w:iCs/>
                <w:szCs w:val="22"/>
              </w:rPr>
              <w:t>Čištěný sezamový olej</w:t>
            </w:r>
          </w:p>
        </w:tc>
        <w:tc>
          <w:tcPr>
            <w:tcW w:w="4528" w:type="dxa"/>
            <w:vAlign w:val="center"/>
          </w:tcPr>
          <w:p w14:paraId="69DA68CF" w14:textId="77777777" w:rsidR="006D5E4E" w:rsidRPr="00B41D57" w:rsidRDefault="006D5E4E" w:rsidP="00985FC7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483D8E6" w14:textId="77777777" w:rsidR="00BF1A82" w:rsidRDefault="00BF1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D87AF3" w14:textId="77777777" w:rsidR="006D5E4E" w:rsidRDefault="006D5E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8BF4E9" w14:textId="0B57E7BA" w:rsidR="006D5E4E" w:rsidRDefault="006D5E4E" w:rsidP="00A9226B">
      <w:pPr>
        <w:tabs>
          <w:tab w:val="clear" w:pos="567"/>
        </w:tabs>
        <w:spacing w:line="240" w:lineRule="auto"/>
        <w:rPr>
          <w:szCs w:val="22"/>
        </w:rPr>
      </w:pPr>
      <w:r w:rsidRPr="006D5E4E">
        <w:rPr>
          <w:szCs w:val="22"/>
        </w:rPr>
        <w:t>Světle žlutý olejový roztok.</w:t>
      </w:r>
    </w:p>
    <w:p w14:paraId="06867076" w14:textId="77777777" w:rsidR="00BF1A82" w:rsidRPr="00B41D57" w:rsidRDefault="00BF1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27EFB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727EFB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81F39" w14:textId="73E2F081" w:rsidR="00E77D6D" w:rsidRDefault="00E77D6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.</w:t>
      </w:r>
    </w:p>
    <w:p w14:paraId="56B17E33" w14:textId="77777777" w:rsidR="00E77D6D" w:rsidRPr="00B41D57" w:rsidRDefault="00E77D6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727EFB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383333" w14:textId="3923DDCD" w:rsidR="00EF5DF3" w:rsidRDefault="00EF5DF3" w:rsidP="00EF5DF3">
      <w:pPr>
        <w:tabs>
          <w:tab w:val="clear" w:pos="567"/>
        </w:tabs>
        <w:spacing w:line="240" w:lineRule="auto"/>
      </w:pPr>
      <w:r>
        <w:t xml:space="preserve">Léčba a </w:t>
      </w:r>
      <w:proofErr w:type="spellStart"/>
      <w:r w:rsidR="000777E6">
        <w:t>metafylaxe</w:t>
      </w:r>
      <w:proofErr w:type="spellEnd"/>
      <w:r w:rsidR="000777E6">
        <w:t xml:space="preserve"> </w:t>
      </w:r>
      <w:r>
        <w:t xml:space="preserve">dyzentérie prasat </w:t>
      </w:r>
      <w:r w:rsidR="000777E6">
        <w:t xml:space="preserve">vyvolané </w:t>
      </w:r>
      <w:proofErr w:type="spellStart"/>
      <w:r w:rsidRPr="00EF5DF3">
        <w:rPr>
          <w:i/>
          <w:iCs/>
        </w:rPr>
        <w:t>Brachyspira</w:t>
      </w:r>
      <w:proofErr w:type="spellEnd"/>
      <w:r w:rsidRPr="00EF5DF3">
        <w:rPr>
          <w:i/>
          <w:iCs/>
        </w:rPr>
        <w:t xml:space="preserve"> </w:t>
      </w:r>
      <w:proofErr w:type="spellStart"/>
      <w:r w:rsidRPr="00EF5DF3">
        <w:rPr>
          <w:i/>
          <w:iCs/>
        </w:rPr>
        <w:t>hyodysenteriae</w:t>
      </w:r>
      <w:proofErr w:type="spellEnd"/>
      <w:r>
        <w:t>.</w:t>
      </w:r>
    </w:p>
    <w:p w14:paraId="3CDA9471" w14:textId="77777777" w:rsidR="00EF5DF3" w:rsidRDefault="00EF5DF3" w:rsidP="00EF5DF3">
      <w:pPr>
        <w:tabs>
          <w:tab w:val="clear" w:pos="567"/>
        </w:tabs>
        <w:spacing w:line="240" w:lineRule="auto"/>
      </w:pPr>
    </w:p>
    <w:p w14:paraId="45A9E78C" w14:textId="712EC9B1" w:rsidR="00E86CEE" w:rsidRDefault="00EF5DF3" w:rsidP="00EF5DF3">
      <w:pPr>
        <w:tabs>
          <w:tab w:val="clear" w:pos="567"/>
        </w:tabs>
        <w:spacing w:line="240" w:lineRule="auto"/>
      </w:pPr>
      <w:r>
        <w:t xml:space="preserve">Léčba enzootické pneumonie </w:t>
      </w:r>
      <w:r w:rsidR="000777E6" w:rsidRPr="000777E6">
        <w:t>vyvolané</w:t>
      </w:r>
      <w:r>
        <w:t xml:space="preserve"> </w:t>
      </w:r>
      <w:proofErr w:type="spellStart"/>
      <w:r w:rsidRPr="00EF5DF3">
        <w:rPr>
          <w:i/>
          <w:iCs/>
        </w:rPr>
        <w:t>Mycoplasma</w:t>
      </w:r>
      <w:proofErr w:type="spellEnd"/>
      <w:r w:rsidRPr="00EF5DF3">
        <w:rPr>
          <w:i/>
          <w:iCs/>
        </w:rPr>
        <w:t xml:space="preserve"> </w:t>
      </w:r>
      <w:proofErr w:type="spellStart"/>
      <w:r w:rsidRPr="00EF5DF3">
        <w:rPr>
          <w:i/>
          <w:iCs/>
        </w:rPr>
        <w:t>hyopneumoniae</w:t>
      </w:r>
      <w:proofErr w:type="spellEnd"/>
      <w:r>
        <w:t xml:space="preserve"> </w:t>
      </w:r>
      <w:r w:rsidR="000777E6">
        <w:t xml:space="preserve">citlivé k </w:t>
      </w:r>
      <w:proofErr w:type="spellStart"/>
      <w:r>
        <w:t>tiamulin</w:t>
      </w:r>
      <w:r w:rsidR="000777E6">
        <w:t>u</w:t>
      </w:r>
      <w:proofErr w:type="spellEnd"/>
      <w:r>
        <w:t xml:space="preserve"> a pro léčbu artritidy </w:t>
      </w:r>
      <w:r w:rsidR="00966C18">
        <w:t xml:space="preserve">vyvolané </w:t>
      </w:r>
      <w:proofErr w:type="spellStart"/>
      <w:r w:rsidRPr="00EF5DF3">
        <w:rPr>
          <w:i/>
          <w:iCs/>
        </w:rPr>
        <w:t>Mycoplasma</w:t>
      </w:r>
      <w:proofErr w:type="spellEnd"/>
      <w:r w:rsidRPr="00EF5DF3">
        <w:rPr>
          <w:i/>
          <w:iCs/>
        </w:rPr>
        <w:t xml:space="preserve"> </w:t>
      </w:r>
      <w:proofErr w:type="spellStart"/>
      <w:r w:rsidRPr="00EF5DF3">
        <w:rPr>
          <w:i/>
          <w:iCs/>
        </w:rPr>
        <w:t>hyosynoviae</w:t>
      </w:r>
      <w:proofErr w:type="spellEnd"/>
      <w:r w:rsidRPr="00EF5DF3">
        <w:rPr>
          <w:i/>
          <w:iCs/>
        </w:rPr>
        <w:t xml:space="preserve"> </w:t>
      </w:r>
      <w:r w:rsidR="000777E6">
        <w:t xml:space="preserve">citlivé k </w:t>
      </w:r>
      <w:proofErr w:type="spellStart"/>
      <w:r>
        <w:t>tiamulin</w:t>
      </w:r>
      <w:r w:rsidR="000777E6">
        <w:t>u</w:t>
      </w:r>
      <w:proofErr w:type="spellEnd"/>
      <w:r>
        <w:t>.</w:t>
      </w:r>
    </w:p>
    <w:p w14:paraId="5E434425" w14:textId="77777777" w:rsidR="00EF5DF3" w:rsidRPr="00B41D57" w:rsidRDefault="00EF5DF3" w:rsidP="00EF5DF3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27EFB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CE0D21" w14:textId="3DC8DF72" w:rsidR="00217989" w:rsidRPr="00217989" w:rsidRDefault="00217989" w:rsidP="00217989">
      <w:pPr>
        <w:tabs>
          <w:tab w:val="clear" w:pos="567"/>
        </w:tabs>
        <w:spacing w:line="240" w:lineRule="auto"/>
        <w:rPr>
          <w:szCs w:val="22"/>
        </w:rPr>
      </w:pPr>
      <w:r w:rsidRPr="00217989">
        <w:rPr>
          <w:szCs w:val="22"/>
        </w:rPr>
        <w:t xml:space="preserve">Nepoužívat u zvířat </w:t>
      </w:r>
      <w:r w:rsidR="00E11E75">
        <w:rPr>
          <w:szCs w:val="22"/>
        </w:rPr>
        <w:t>v případech</w:t>
      </w:r>
      <w:r w:rsidR="00E11E75" w:rsidRPr="00217989">
        <w:rPr>
          <w:szCs w:val="22"/>
        </w:rPr>
        <w:t xml:space="preserve"> </w:t>
      </w:r>
      <w:r w:rsidRPr="00217989">
        <w:rPr>
          <w:szCs w:val="22"/>
        </w:rPr>
        <w:t>přecitlivělost</w:t>
      </w:r>
      <w:r w:rsidR="00E11E75">
        <w:rPr>
          <w:szCs w:val="22"/>
        </w:rPr>
        <w:t>i</w:t>
      </w:r>
      <w:r w:rsidRPr="00217989">
        <w:rPr>
          <w:szCs w:val="22"/>
        </w:rPr>
        <w:t xml:space="preserve"> na léčivou látku nebo na některou z pomocných látek.</w:t>
      </w:r>
    </w:p>
    <w:p w14:paraId="1005B390" w14:textId="1ADA6715" w:rsidR="00217989" w:rsidRDefault="00217989" w:rsidP="00217989">
      <w:pPr>
        <w:tabs>
          <w:tab w:val="clear" w:pos="567"/>
        </w:tabs>
        <w:spacing w:line="240" w:lineRule="auto"/>
        <w:rPr>
          <w:szCs w:val="22"/>
        </w:rPr>
      </w:pPr>
      <w:r w:rsidRPr="00217989">
        <w:rPr>
          <w:szCs w:val="22"/>
        </w:rPr>
        <w:t>Nepoužívat v případě známé rezistence na tiamulin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727EFB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D42FB9E" w:rsidR="00E86CEE" w:rsidRDefault="00820D30">
      <w:pPr>
        <w:tabs>
          <w:tab w:val="clear" w:pos="567"/>
        </w:tabs>
        <w:spacing w:line="240" w:lineRule="auto"/>
      </w:pPr>
      <w:r w:rsidRPr="00820D30">
        <w:t xml:space="preserve">V místě injekčního podání může vzniknout zánět nebo jizva. Z tohoto důvodu se doporučuje, aby byl </w:t>
      </w:r>
      <w:r>
        <w:t xml:space="preserve">veterinární léčivý </w:t>
      </w:r>
      <w:r w:rsidRPr="00820D30">
        <w:t>přípravek podáván do svaloviny v oblasti krku.</w:t>
      </w:r>
    </w:p>
    <w:p w14:paraId="4E5610F2" w14:textId="77777777" w:rsidR="00820D30" w:rsidRPr="00B41D57" w:rsidRDefault="00820D30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727EFB" w:rsidP="00EB39D9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EB39D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727EFB" w:rsidP="00EB39D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EB39D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E2A62AB" w14:textId="0A9D0BD2" w:rsidR="003401AE" w:rsidRDefault="003401AE" w:rsidP="00476148">
      <w:pPr>
        <w:tabs>
          <w:tab w:val="clear" w:pos="567"/>
        </w:tabs>
        <w:spacing w:line="240" w:lineRule="auto"/>
        <w:jc w:val="both"/>
      </w:pPr>
      <w:r w:rsidRPr="003401AE">
        <w:t xml:space="preserve">Vzhledem k pravděpodobné variabilitě (časové, geografické) výskytu rezistence bakterií </w:t>
      </w:r>
      <w:r w:rsidR="00850BD8">
        <w:t>vůči</w:t>
      </w:r>
      <w:r w:rsidR="00850BD8" w:rsidRPr="003401AE">
        <w:t xml:space="preserve"> </w:t>
      </w:r>
      <w:proofErr w:type="spellStart"/>
      <w:r w:rsidRPr="003401AE">
        <w:t>tiamulin</w:t>
      </w:r>
      <w:r w:rsidR="00850BD8">
        <w:t>u</w:t>
      </w:r>
      <w:proofErr w:type="spellEnd"/>
      <w:r w:rsidRPr="003401AE">
        <w:t xml:space="preserve"> by mělo být použití veterinárního léčivého přípravku založeno na odběru bakteriologických vzorků a </w:t>
      </w:r>
      <w:r w:rsidR="00850BD8">
        <w:t xml:space="preserve">stanovení </w:t>
      </w:r>
      <w:r w:rsidRPr="003401AE">
        <w:t xml:space="preserve">citlivosti s ohledem na </w:t>
      </w:r>
      <w:r>
        <w:t xml:space="preserve">oficiální a místní pravidla antibiotické politiky. Použití </w:t>
      </w:r>
      <w:r w:rsidRPr="003401AE">
        <w:t xml:space="preserve">veterinárního léčivého </w:t>
      </w:r>
      <w:r>
        <w:t xml:space="preserve">přípravku </w:t>
      </w:r>
      <w:r w:rsidRPr="003401AE">
        <w:t>odchylně od pokynů uvedených v</w:t>
      </w:r>
      <w:r w:rsidR="006A62EC">
        <w:t> souhrnu údajů o přípravku (</w:t>
      </w:r>
      <w:r w:rsidRPr="003401AE">
        <w:t>SPC</w:t>
      </w:r>
      <w:r w:rsidR="006A62EC">
        <w:t>)</w:t>
      </w:r>
      <w:r w:rsidRPr="003401AE">
        <w:t xml:space="preserve"> </w:t>
      </w:r>
      <w:r>
        <w:t xml:space="preserve">může zvýšit prevalenci bakterií rezistentních vůči tiamulinu a </w:t>
      </w:r>
      <w:r w:rsidRPr="003401AE">
        <w:t xml:space="preserve">může snížit účinnost léčby jinými </w:t>
      </w:r>
      <w:proofErr w:type="spellStart"/>
      <w:r w:rsidRPr="003401AE">
        <w:t>pleuromutiliny</w:t>
      </w:r>
      <w:proofErr w:type="spellEnd"/>
      <w:r w:rsidRPr="003401AE">
        <w:t xml:space="preserve"> kvůli </w:t>
      </w:r>
      <w:r w:rsidR="00FD21EC" w:rsidRPr="003401AE">
        <w:t>možn</w:t>
      </w:r>
      <w:r w:rsidR="00FD21EC">
        <w:t>é</w:t>
      </w:r>
      <w:r w:rsidR="00FD21EC" w:rsidRPr="003401AE">
        <w:t xml:space="preserve"> </w:t>
      </w:r>
      <w:r w:rsidRPr="003401AE">
        <w:t xml:space="preserve">zkřížené </w:t>
      </w:r>
      <w:r w:rsidR="00FD21EC" w:rsidRPr="003401AE">
        <w:t>rezistenc</w:t>
      </w:r>
      <w:r w:rsidR="00FD21EC">
        <w:t>i</w:t>
      </w:r>
      <w:r>
        <w:t>.</w:t>
      </w:r>
    </w:p>
    <w:p w14:paraId="2B180307" w14:textId="7434C1A9" w:rsidR="003401AE" w:rsidRDefault="0059339E" w:rsidP="00476148">
      <w:pPr>
        <w:tabs>
          <w:tab w:val="clear" w:pos="567"/>
        </w:tabs>
        <w:spacing w:line="240" w:lineRule="auto"/>
        <w:jc w:val="both"/>
      </w:pPr>
      <w:bookmarkStart w:id="0" w:name="_Hlk231554051"/>
      <w:r w:rsidRPr="0059339E">
        <w:t>Je třeba se vyhnout dlouhodobému nebo opakovanému použití zlepšením chovatelských postupů a důkladným čištěním a dezinfekcí</w:t>
      </w:r>
      <w:bookmarkEnd w:id="0"/>
      <w:r w:rsidRPr="0059339E">
        <w:t>.</w:t>
      </w:r>
    </w:p>
    <w:p w14:paraId="037EFD12" w14:textId="5338F344" w:rsidR="003401AE" w:rsidRDefault="003401AE" w:rsidP="00476148">
      <w:pPr>
        <w:tabs>
          <w:tab w:val="clear" w:pos="567"/>
        </w:tabs>
        <w:spacing w:line="240" w:lineRule="auto"/>
        <w:jc w:val="both"/>
      </w:pPr>
      <w:r>
        <w:t>Pokud nedojde k uspokojivé reakci na léčbu, je nutné přehodnotit diagnózu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727EF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A768FA" w14:textId="0D130024" w:rsidR="009F1BD7" w:rsidRDefault="009F1BD7" w:rsidP="009F1BD7">
      <w:pPr>
        <w:tabs>
          <w:tab w:val="clear" w:pos="567"/>
        </w:tabs>
        <w:spacing w:line="240" w:lineRule="auto"/>
      </w:pPr>
      <w:r>
        <w:t xml:space="preserve">Lidé se známou přecitlivělostí na </w:t>
      </w:r>
      <w:proofErr w:type="spellStart"/>
      <w:r>
        <w:t>tiamulin</w:t>
      </w:r>
      <w:proofErr w:type="spellEnd"/>
      <w:r>
        <w:t xml:space="preserve"> by měli podá</w:t>
      </w:r>
      <w:r w:rsidR="005C3F17">
        <w:t>v</w:t>
      </w:r>
      <w:r>
        <w:t xml:space="preserve">at veterinární léčivé přípravek </w:t>
      </w:r>
      <w:r w:rsidR="00F31170">
        <w:t>obezřetně</w:t>
      </w:r>
      <w:r>
        <w:t>. Předcházejte náhodnému samopodání injekce. Zabraňte kontaktu veterinárního léčivého přípravku s</w:t>
      </w:r>
      <w:r w:rsidR="00F31170">
        <w:t> </w:t>
      </w:r>
      <w:r>
        <w:t>pokožkou, očima a sliznicemi.</w:t>
      </w:r>
    </w:p>
    <w:p w14:paraId="3A72F405" w14:textId="6EB668A6" w:rsidR="009F1BD7" w:rsidRDefault="009F1BD7" w:rsidP="009F1BD7">
      <w:pPr>
        <w:tabs>
          <w:tab w:val="clear" w:pos="567"/>
        </w:tabs>
        <w:spacing w:line="240" w:lineRule="auto"/>
      </w:pPr>
      <w:r>
        <w:t xml:space="preserve">V případě náhodného zasažení očí </w:t>
      </w:r>
      <w:r w:rsidR="00F31170">
        <w:t xml:space="preserve">je ihned </w:t>
      </w:r>
      <w:r>
        <w:t xml:space="preserve">důkladně vypláchněte čistou tekoucí vodou. Pokud podráždění přetrvává, </w:t>
      </w:r>
      <w:r w:rsidR="00F45018" w:rsidRPr="00F45018">
        <w:t>vyhledejte ihned lékařskou pomoc a ukažte příbalovou informaci nebo etiketu lékaři</w:t>
      </w:r>
      <w:r>
        <w:t>.</w:t>
      </w:r>
    </w:p>
    <w:p w14:paraId="67083C4E" w14:textId="42DE061E" w:rsidR="009F1BD7" w:rsidRDefault="009F1BD7" w:rsidP="009F1BD7">
      <w:pPr>
        <w:tabs>
          <w:tab w:val="clear" w:pos="567"/>
        </w:tabs>
        <w:spacing w:line="240" w:lineRule="auto"/>
      </w:pPr>
      <w:r>
        <w:t xml:space="preserve">V případě </w:t>
      </w:r>
      <w:r w:rsidR="008F1B20">
        <w:t>náhodného potřísnění kůže</w:t>
      </w:r>
      <w:r>
        <w:t xml:space="preserve"> zasaženou oblast </w:t>
      </w:r>
      <w:r w:rsidR="00F31170">
        <w:t xml:space="preserve">ihned </w:t>
      </w:r>
      <w:r>
        <w:t>omyjte pod tekoucí vodou, abyste minimalizovali vstřebání kůží.</w:t>
      </w:r>
    </w:p>
    <w:p w14:paraId="41FE6A08" w14:textId="77777777" w:rsidR="009F1BD7" w:rsidRDefault="009F1BD7" w:rsidP="009F1BD7">
      <w:pPr>
        <w:tabs>
          <w:tab w:val="clear" w:pos="567"/>
        </w:tabs>
        <w:spacing w:line="240" w:lineRule="auto"/>
      </w:pPr>
    </w:p>
    <w:p w14:paraId="58368BBF" w14:textId="683872FA" w:rsidR="009F1BD7" w:rsidRDefault="009F1BD7" w:rsidP="009F1BD7">
      <w:pPr>
        <w:tabs>
          <w:tab w:val="clear" w:pos="567"/>
        </w:tabs>
        <w:spacing w:line="240" w:lineRule="auto"/>
      </w:pPr>
      <w:r>
        <w:t xml:space="preserve">Po </w:t>
      </w:r>
      <w:r w:rsidR="00F31170">
        <w:t xml:space="preserve">použití </w:t>
      </w:r>
      <w:r>
        <w:t>si umyjte ruce.</w:t>
      </w:r>
    </w:p>
    <w:p w14:paraId="392D76DD" w14:textId="77777777" w:rsidR="008F1B20" w:rsidRDefault="008F1B20" w:rsidP="009F1BD7">
      <w:pPr>
        <w:tabs>
          <w:tab w:val="clear" w:pos="567"/>
        </w:tabs>
        <w:spacing w:line="240" w:lineRule="auto"/>
      </w:pPr>
    </w:p>
    <w:p w14:paraId="2E8C0ADF" w14:textId="49212527" w:rsidR="009F1BD7" w:rsidRDefault="009F1BD7" w:rsidP="009F1BD7">
      <w:pPr>
        <w:tabs>
          <w:tab w:val="clear" w:pos="567"/>
        </w:tabs>
        <w:spacing w:line="240" w:lineRule="auto"/>
      </w:pPr>
      <w:r>
        <w:t xml:space="preserve">Tento </w:t>
      </w:r>
      <w:r w:rsidR="008F1B20">
        <w:t xml:space="preserve">veterinární léčivý </w:t>
      </w:r>
      <w:r>
        <w:t xml:space="preserve">přípravek obsahuje sezamový olej. Náhodné samopodání může způsobit vážné lokální reakce, zejména po injekčním podání do kloubu nebo prstu. V případě náhodného </w:t>
      </w:r>
      <w:proofErr w:type="spellStart"/>
      <w:r w:rsidR="00C50746">
        <w:t>samopodání</w:t>
      </w:r>
      <w:proofErr w:type="spellEnd"/>
      <w:r>
        <w:t xml:space="preserve"> vyhledejte </w:t>
      </w:r>
      <w:r w:rsidR="00F31170">
        <w:t xml:space="preserve">ihned </w:t>
      </w:r>
      <w:r>
        <w:t>lékařskou pomoc</w:t>
      </w:r>
      <w:r w:rsidR="00C50746">
        <w:t xml:space="preserve"> a u</w:t>
      </w:r>
      <w:r>
        <w:t>kažte příbalovou informaci nebo etiketu lékaři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727EFB" w:rsidP="00EB39D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EB39D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55B0BEBB" w:rsidR="00C114FF" w:rsidRPr="00B41D57" w:rsidRDefault="00727EF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727EFB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11A22D4C" w:rsidR="00295140" w:rsidRDefault="00B529F3" w:rsidP="00295140">
      <w:r>
        <w:t xml:space="preserve">Prasata: </w:t>
      </w:r>
    </w:p>
    <w:p w14:paraId="643D2AF1" w14:textId="77777777" w:rsidR="00B529F3" w:rsidRPr="00B41D57" w:rsidRDefault="00B529F3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529F3" w14:paraId="697C3ADC" w14:textId="77777777" w:rsidTr="00985FC7">
        <w:tc>
          <w:tcPr>
            <w:tcW w:w="1957" w:type="pct"/>
          </w:tcPr>
          <w:p w14:paraId="4F3134B7" w14:textId="77777777" w:rsidR="00B529F3" w:rsidRPr="00B41D57" w:rsidRDefault="00B529F3" w:rsidP="00985FC7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DC0247A" w14:textId="77777777" w:rsidR="00B529F3" w:rsidRPr="00B41D57" w:rsidRDefault="00B529F3" w:rsidP="00985FC7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3F44278C" w14:textId="655C3853" w:rsidR="00B529F3" w:rsidRDefault="00701E86" w:rsidP="00985FC7">
            <w:pPr>
              <w:spacing w:before="60" w:after="60"/>
            </w:pPr>
            <w:r>
              <w:t>Reakce z přecitlivělosti</w:t>
            </w:r>
            <w:r w:rsidR="00BC3F21" w:rsidRPr="00A26276">
              <w:rPr>
                <w:vertAlign w:val="superscript"/>
              </w:rPr>
              <w:t>1</w:t>
            </w:r>
            <w:r w:rsidR="00B529F3">
              <w:t xml:space="preserve"> (</w:t>
            </w:r>
            <w:r w:rsidR="00B529F3" w:rsidRPr="00B529F3">
              <w:rPr>
                <w:iCs/>
                <w:szCs w:val="22"/>
              </w:rPr>
              <w:t>dermatitid</w:t>
            </w:r>
            <w:r>
              <w:rPr>
                <w:iCs/>
                <w:szCs w:val="22"/>
              </w:rPr>
              <w:t>a</w:t>
            </w:r>
            <w:r w:rsidR="00BC3F21" w:rsidRPr="00A26276">
              <w:rPr>
                <w:iCs/>
                <w:szCs w:val="22"/>
                <w:vertAlign w:val="superscript"/>
              </w:rPr>
              <w:t>2</w:t>
            </w:r>
            <w:r w:rsidR="00B529F3">
              <w:rPr>
                <w:iCs/>
                <w:szCs w:val="22"/>
              </w:rPr>
              <w:t xml:space="preserve"> </w:t>
            </w:r>
            <w:r w:rsidR="00B529F3" w:rsidRPr="00B529F3">
              <w:rPr>
                <w:iCs/>
                <w:strike/>
                <w:szCs w:val="22"/>
              </w:rPr>
              <w:t>v místě vpichu</w:t>
            </w:r>
            <w:r w:rsidR="00B529F3">
              <w:rPr>
                <w:iCs/>
                <w:szCs w:val="22"/>
              </w:rPr>
              <w:t>)</w:t>
            </w:r>
          </w:p>
          <w:p w14:paraId="34AE0DC9" w14:textId="47AE05C3" w:rsidR="00B529F3" w:rsidRDefault="00B529F3" w:rsidP="00985FC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Er</w:t>
            </w:r>
            <w:r w:rsidRPr="00B529F3">
              <w:rPr>
                <w:iCs/>
                <w:szCs w:val="22"/>
              </w:rPr>
              <w:t>ytém</w:t>
            </w:r>
            <w:r w:rsidR="00BC3F21" w:rsidRPr="00A26276">
              <w:rPr>
                <w:iCs/>
                <w:szCs w:val="22"/>
                <w:vertAlign w:val="superscript"/>
              </w:rPr>
              <w:t>3</w:t>
            </w:r>
            <w:r>
              <w:rPr>
                <w:iCs/>
                <w:szCs w:val="22"/>
              </w:rPr>
              <w:t xml:space="preserve"> </w:t>
            </w:r>
            <w:r w:rsidRPr="00B529F3">
              <w:rPr>
                <w:iCs/>
                <w:strike/>
                <w:szCs w:val="22"/>
              </w:rPr>
              <w:t>v místě vpichu</w:t>
            </w:r>
          </w:p>
          <w:p w14:paraId="1453AF64" w14:textId="28762BE3" w:rsidR="00B529F3" w:rsidRPr="00B41D57" w:rsidRDefault="00B529F3" w:rsidP="00985FC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Pr="00B529F3">
              <w:rPr>
                <w:iCs/>
                <w:szCs w:val="22"/>
              </w:rPr>
              <w:t>vědění</w:t>
            </w:r>
            <w:r w:rsidR="00BC3F21" w:rsidRPr="00A26276">
              <w:rPr>
                <w:iCs/>
                <w:szCs w:val="22"/>
                <w:vertAlign w:val="superscript"/>
              </w:rPr>
              <w:t>4</w:t>
            </w:r>
            <w:r>
              <w:rPr>
                <w:iCs/>
                <w:szCs w:val="22"/>
              </w:rPr>
              <w:t xml:space="preserve"> </w:t>
            </w:r>
            <w:r w:rsidRPr="00B529F3">
              <w:rPr>
                <w:iCs/>
                <w:strike/>
                <w:szCs w:val="22"/>
              </w:rPr>
              <w:t>v místě vpichu</w:t>
            </w:r>
          </w:p>
        </w:tc>
      </w:tr>
    </w:tbl>
    <w:p w14:paraId="57899EA7" w14:textId="77777777" w:rsidR="00B529F3" w:rsidRDefault="00B529F3" w:rsidP="00AD0710">
      <w:pPr>
        <w:tabs>
          <w:tab w:val="clear" w:pos="567"/>
        </w:tabs>
        <w:spacing w:line="240" w:lineRule="auto"/>
      </w:pPr>
    </w:p>
    <w:p w14:paraId="1D616E5A" w14:textId="6437A306" w:rsidR="00295140" w:rsidRDefault="00BC3F21" w:rsidP="00AD0710">
      <w:pPr>
        <w:tabs>
          <w:tab w:val="clear" w:pos="567"/>
        </w:tabs>
        <w:spacing w:line="240" w:lineRule="auto"/>
      </w:pPr>
      <w:r w:rsidRPr="00A26276">
        <w:rPr>
          <w:vertAlign w:val="superscript"/>
        </w:rPr>
        <w:t>1</w:t>
      </w:r>
      <w:r w:rsidR="00B529F3" w:rsidRPr="00B529F3">
        <w:t xml:space="preserve"> </w:t>
      </w:r>
      <w:r w:rsidR="00B529F3">
        <w:t>O</w:t>
      </w:r>
      <w:r w:rsidR="00B529F3" w:rsidRPr="00B529F3">
        <w:t>bvykle mírn</w:t>
      </w:r>
      <w:r w:rsidR="00103FF8">
        <w:t>á</w:t>
      </w:r>
      <w:r w:rsidR="00B529F3" w:rsidRPr="00B529F3">
        <w:t xml:space="preserve"> a přechod</w:t>
      </w:r>
      <w:r w:rsidR="00103FF8">
        <w:t>ná</w:t>
      </w:r>
      <w:r w:rsidR="00B529F3" w:rsidRPr="00B529F3">
        <w:t>, ale ve velmi vzácných případech m</w:t>
      </w:r>
      <w:r w:rsidR="00103FF8">
        <w:t>ůže</w:t>
      </w:r>
      <w:r w:rsidR="00B529F3" w:rsidRPr="00B529F3">
        <w:t xml:space="preserve"> být vážn</w:t>
      </w:r>
      <w:r w:rsidR="00103FF8">
        <w:t>á</w:t>
      </w:r>
      <w:r w:rsidR="00B529F3" w:rsidRPr="00B529F3">
        <w:t xml:space="preserve">. </w:t>
      </w:r>
      <w:r w:rsidR="00B529F3">
        <w:t>Prospěšná může být</w:t>
      </w:r>
      <w:r w:rsidR="00B529F3" w:rsidRPr="00B529F3">
        <w:t xml:space="preserve"> symptomatická léčba</w:t>
      </w:r>
      <w:r w:rsidR="00103FF8">
        <w:t xml:space="preserve"> </w:t>
      </w:r>
      <w:r w:rsidR="00B529F3" w:rsidRPr="00B529F3">
        <w:t>elektrolyty a léčba protizánětlivými přípravky.</w:t>
      </w:r>
    </w:p>
    <w:p w14:paraId="5FE3DB66" w14:textId="67AA5668" w:rsidR="00BC3F21" w:rsidRDefault="00BC3F21" w:rsidP="00AD0710">
      <w:pPr>
        <w:tabs>
          <w:tab w:val="clear" w:pos="567"/>
        </w:tabs>
        <w:spacing w:line="240" w:lineRule="auto"/>
      </w:pPr>
      <w:r w:rsidRPr="00A26276">
        <w:rPr>
          <w:vertAlign w:val="superscript"/>
        </w:rPr>
        <w:t>2</w:t>
      </w:r>
      <w:r>
        <w:t xml:space="preserve"> Akutní</w:t>
      </w:r>
    </w:p>
    <w:p w14:paraId="04AA17CC" w14:textId="14966A0A" w:rsidR="00BC3F21" w:rsidRDefault="00BC3F21" w:rsidP="00AD0710">
      <w:pPr>
        <w:tabs>
          <w:tab w:val="clear" w:pos="567"/>
        </w:tabs>
        <w:spacing w:line="240" w:lineRule="auto"/>
      </w:pPr>
      <w:r w:rsidRPr="00A26276">
        <w:rPr>
          <w:vertAlign w:val="superscript"/>
        </w:rPr>
        <w:t xml:space="preserve">3 </w:t>
      </w:r>
      <w:r>
        <w:t>Kožní</w:t>
      </w:r>
    </w:p>
    <w:p w14:paraId="0A00AE25" w14:textId="4B555044" w:rsidR="00BC3F21" w:rsidRDefault="00BC3F21" w:rsidP="00AD0710">
      <w:pPr>
        <w:tabs>
          <w:tab w:val="clear" w:pos="567"/>
        </w:tabs>
        <w:spacing w:line="240" w:lineRule="auto"/>
        <w:rPr>
          <w:szCs w:val="22"/>
        </w:rPr>
      </w:pPr>
      <w:r w:rsidRPr="00A26276">
        <w:rPr>
          <w:vertAlign w:val="superscript"/>
        </w:rPr>
        <w:t xml:space="preserve">4 </w:t>
      </w:r>
      <w:r>
        <w:t>Intenzivní</w:t>
      </w:r>
    </w:p>
    <w:p w14:paraId="65CE770E" w14:textId="77777777" w:rsidR="00B529F3" w:rsidRPr="00B41D57" w:rsidRDefault="00B529F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D2E9198" w14:textId="77777777" w:rsidR="00FE3072" w:rsidRDefault="00FE3072" w:rsidP="00B636A6">
      <w:pPr>
        <w:spacing w:line="240" w:lineRule="auto"/>
      </w:pPr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</w:t>
      </w:r>
      <w:r w:rsidRPr="00B41D57">
        <w:t>.</w:t>
      </w:r>
    </w:p>
    <w:p w14:paraId="340CCE0D" w14:textId="178BF9A2" w:rsidR="00FE3072" w:rsidRPr="00B41D57" w:rsidRDefault="00FE3072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727EFB" w:rsidP="00204683">
      <w:pPr>
        <w:pStyle w:val="Style1"/>
        <w:keepNext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20468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C07D6A1" w14:textId="2BDE5979" w:rsidR="00C114FF" w:rsidRPr="00B41D57" w:rsidRDefault="009846B7" w:rsidP="00204683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3C1DD44" w14:textId="77777777" w:rsidR="00092A37" w:rsidRPr="00B41D57" w:rsidRDefault="00092A37" w:rsidP="0020468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F52606E" w14:textId="43096697" w:rsidR="00C114FF" w:rsidRPr="00B41D57" w:rsidRDefault="009846B7" w:rsidP="00A9226B">
      <w:pPr>
        <w:tabs>
          <w:tab w:val="clear" w:pos="567"/>
        </w:tabs>
        <w:spacing w:line="240" w:lineRule="auto"/>
        <w:rPr>
          <w:szCs w:val="22"/>
        </w:rPr>
      </w:pPr>
      <w:r>
        <w:t>Lz</w:t>
      </w:r>
      <w:r w:rsidRPr="00B41D57">
        <w:t>e použít během březosti</w:t>
      </w:r>
      <w:r>
        <w:t xml:space="preserve"> a laktace</w:t>
      </w:r>
      <w:r w:rsidRPr="00B41D57">
        <w:t>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727EFB" w:rsidP="00476148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A9E374" w14:textId="5AB1742A" w:rsidR="00CB4EA1" w:rsidRDefault="00CB4EA1" w:rsidP="00476148">
      <w:pPr>
        <w:tabs>
          <w:tab w:val="clear" w:pos="567"/>
        </w:tabs>
        <w:spacing w:line="240" w:lineRule="auto"/>
        <w:jc w:val="both"/>
      </w:pPr>
      <w:r>
        <w:t xml:space="preserve">Tiamulin je známý svou klinicky významnou (často </w:t>
      </w:r>
      <w:r w:rsidR="00AD6857">
        <w:t>letální</w:t>
      </w:r>
      <w:r>
        <w:t>) interakcí s ionoforovými antibiotiky, včetně monensinu, narasinu a salinomycinu.  Proto by prasatům neměly být podávány přípravky obsahující uvedené látky v průběhu léčby nebo alespoň sedm dnů před nebo po léčbě tímto veterinárním léčivým přípravkem. Může dojít k výraznému zpomalení růstu nebo k úhynu.</w:t>
      </w:r>
    </w:p>
    <w:p w14:paraId="7FF97356" w14:textId="77777777" w:rsidR="00CB4EA1" w:rsidRDefault="00CB4EA1" w:rsidP="00476148">
      <w:pPr>
        <w:tabs>
          <w:tab w:val="clear" w:pos="567"/>
        </w:tabs>
        <w:spacing w:line="240" w:lineRule="auto"/>
        <w:jc w:val="both"/>
      </w:pPr>
    </w:p>
    <w:p w14:paraId="16E5DE1E" w14:textId="667E574E" w:rsidR="00C90EDA" w:rsidRPr="00F327E6" w:rsidRDefault="003A32C3" w:rsidP="00476148">
      <w:pPr>
        <w:tabs>
          <w:tab w:val="clear" w:pos="567"/>
        </w:tabs>
        <w:spacing w:line="240" w:lineRule="auto"/>
        <w:jc w:val="both"/>
      </w:pPr>
      <w:bookmarkStart w:id="2" w:name="_Hlk231554133"/>
      <w:proofErr w:type="spellStart"/>
      <w:r w:rsidRPr="003A32C3">
        <w:t>Tiamulin</w:t>
      </w:r>
      <w:proofErr w:type="spellEnd"/>
      <w:r w:rsidRPr="003A32C3">
        <w:t xml:space="preserve"> může snižovat antibakteriální účinek beta-</w:t>
      </w:r>
      <w:proofErr w:type="spellStart"/>
      <w:r w:rsidRPr="003A32C3">
        <w:t>laktamových</w:t>
      </w:r>
      <w:proofErr w:type="spellEnd"/>
      <w:r w:rsidRPr="003A32C3">
        <w:t xml:space="preserve"> antibiotik, jejichž účinek závisí na růstu bakterií</w:t>
      </w:r>
      <w:bookmarkEnd w:id="2"/>
      <w:r w:rsidRPr="003A32C3"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727EFB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467F59" w14:textId="77777777" w:rsidR="00297A1F" w:rsidRDefault="00297A1F" w:rsidP="00297A1F">
      <w:pPr>
        <w:tabs>
          <w:tab w:val="clear" w:pos="567"/>
        </w:tabs>
        <w:spacing w:line="240" w:lineRule="auto"/>
      </w:pPr>
      <w:r>
        <w:t xml:space="preserve">Intramuskulární podání.  </w:t>
      </w:r>
    </w:p>
    <w:p w14:paraId="4FFF7F5F" w14:textId="77777777" w:rsidR="00297A1F" w:rsidRDefault="00297A1F" w:rsidP="00297A1F">
      <w:pPr>
        <w:tabs>
          <w:tab w:val="clear" w:pos="567"/>
        </w:tabs>
        <w:spacing w:line="240" w:lineRule="auto"/>
      </w:pPr>
    </w:p>
    <w:p w14:paraId="29960EC0" w14:textId="06F00E2A" w:rsidR="00297A1F" w:rsidRDefault="0001351B" w:rsidP="00297A1F">
      <w:pPr>
        <w:tabs>
          <w:tab w:val="clear" w:pos="567"/>
        </w:tabs>
        <w:spacing w:line="240" w:lineRule="auto"/>
      </w:pPr>
      <w:r>
        <w:t>K</w:t>
      </w:r>
      <w:r w:rsidR="00297A1F" w:rsidRPr="00B41D57">
        <w:t xml:space="preserve"> zajištění správného dávkování je třeba co nejpřesněji stanovit živou hmotnost.</w:t>
      </w:r>
    </w:p>
    <w:p w14:paraId="78A87298" w14:textId="77777777" w:rsidR="00297A1F" w:rsidRDefault="00297A1F" w:rsidP="00297A1F">
      <w:pPr>
        <w:tabs>
          <w:tab w:val="clear" w:pos="567"/>
        </w:tabs>
        <w:spacing w:line="240" w:lineRule="auto"/>
      </w:pPr>
      <w:r>
        <w:t>K léčbě dyzentérie prasat s klinickými příznaky onemocnění:</w:t>
      </w:r>
    </w:p>
    <w:p w14:paraId="7141220F" w14:textId="77777777" w:rsidR="00297A1F" w:rsidRDefault="00297A1F" w:rsidP="00297A1F">
      <w:pPr>
        <w:tabs>
          <w:tab w:val="clear" w:pos="567"/>
        </w:tabs>
        <w:spacing w:line="240" w:lineRule="auto"/>
      </w:pPr>
      <w:r>
        <w:t>8,1 mg tiamulinu (jako báze) na 1 kg živé hmotnosti (což odpovídá 1 ml na 20 kg živé hmotnosti), formou jednorázového podání s následným podáváním tiamulinu ve vodě nebo krmivu.</w:t>
      </w:r>
    </w:p>
    <w:p w14:paraId="552B93FA" w14:textId="77777777" w:rsidR="00297A1F" w:rsidRDefault="00297A1F" w:rsidP="00297A1F">
      <w:pPr>
        <w:tabs>
          <w:tab w:val="clear" w:pos="567"/>
        </w:tabs>
        <w:spacing w:line="240" w:lineRule="auto"/>
      </w:pPr>
    </w:p>
    <w:p w14:paraId="6AC48891" w14:textId="77777777" w:rsidR="00297A1F" w:rsidRDefault="00297A1F" w:rsidP="00297A1F">
      <w:pPr>
        <w:tabs>
          <w:tab w:val="clear" w:pos="567"/>
        </w:tabs>
        <w:spacing w:line="240" w:lineRule="auto"/>
      </w:pPr>
      <w:r>
        <w:t>K léčbě enzootické pneumonie nebo mykoplazmatické artritidy:</w:t>
      </w:r>
    </w:p>
    <w:p w14:paraId="10B80AE7" w14:textId="77777777" w:rsidR="00297A1F" w:rsidRDefault="00297A1F" w:rsidP="00297A1F">
      <w:pPr>
        <w:tabs>
          <w:tab w:val="clear" w:pos="567"/>
        </w:tabs>
        <w:spacing w:line="240" w:lineRule="auto"/>
      </w:pPr>
      <w:r>
        <w:t>12,1 mg tiamulinu (jako báze) na 1 kg živé hmotnosti (což odpovídá 1,5 ml/20 kg živé hmotnosti) jedenkrát denně po dobu 3 po sobě jdoucích dní.</w:t>
      </w:r>
    </w:p>
    <w:p w14:paraId="7F870CDE" w14:textId="77777777" w:rsidR="00297A1F" w:rsidRDefault="00297A1F" w:rsidP="00297A1F">
      <w:pPr>
        <w:tabs>
          <w:tab w:val="clear" w:pos="567"/>
        </w:tabs>
        <w:spacing w:line="240" w:lineRule="auto"/>
      </w:pPr>
    </w:p>
    <w:p w14:paraId="7B058F64" w14:textId="77777777" w:rsidR="00297A1F" w:rsidRDefault="00297A1F" w:rsidP="00297A1F">
      <w:pPr>
        <w:tabs>
          <w:tab w:val="clear" w:pos="567"/>
        </w:tabs>
        <w:spacing w:line="240" w:lineRule="auto"/>
      </w:pPr>
      <w:r>
        <w:t>V závislosti na závažnosti onemocnění může být nezbytné pokračovat v léčbě perorálně podávaným tiamulinem, a to až do uplynutí 2 dnů po vymizení příznaků onemocnění.</w:t>
      </w:r>
    </w:p>
    <w:p w14:paraId="1F5ADB27" w14:textId="77777777" w:rsidR="00297A1F" w:rsidRDefault="00297A1F" w:rsidP="00297A1F">
      <w:pPr>
        <w:tabs>
          <w:tab w:val="clear" w:pos="567"/>
        </w:tabs>
        <w:spacing w:line="240" w:lineRule="auto"/>
      </w:pPr>
    </w:p>
    <w:p w14:paraId="78735824" w14:textId="425C2225" w:rsidR="00297A1F" w:rsidRDefault="00160322" w:rsidP="00297A1F">
      <w:pPr>
        <w:tabs>
          <w:tab w:val="clear" w:pos="567"/>
        </w:tabs>
        <w:spacing w:line="240" w:lineRule="auto"/>
      </w:pPr>
      <w:bookmarkStart w:id="3" w:name="_Hlk210991509"/>
      <w:r>
        <w:t>Nepropichujte zátku</w:t>
      </w:r>
      <w:r w:rsidR="00297A1F">
        <w:t xml:space="preserve"> více než 5x. </w:t>
      </w:r>
      <w:bookmarkEnd w:id="3"/>
      <w:r w:rsidR="00297A1F">
        <w:t>Aby se předešlo nadměrnému počtu propíchnutí zátky, mělo by se používat vhodné zařízení pro podání více dávek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727EFB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4DD63E" w14:textId="2BD9CE11" w:rsidR="00941DDC" w:rsidRDefault="00941DDC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DDC">
        <w:rPr>
          <w:szCs w:val="22"/>
        </w:rPr>
        <w:t xml:space="preserve">Jednorázová perorální dávka 100 mg/kg živé hmotnosti způsobila u prasat hyperpnoe a bolesti břicha.  Pří dávce 150 mg/kg byla jediným účinkem na centrální nervový systém malátnost. Dávka 55 mg/kg po dobu 14 dnů způsobila zvýšené slinění a mírné podráždění žaludku. </w:t>
      </w:r>
      <w:proofErr w:type="spellStart"/>
      <w:r w:rsidRPr="00941DDC">
        <w:rPr>
          <w:szCs w:val="22"/>
        </w:rPr>
        <w:t>Tiamulin</w:t>
      </w:r>
      <w:proofErr w:type="spellEnd"/>
      <w:r w:rsidRPr="00941DDC">
        <w:rPr>
          <w:szCs w:val="22"/>
        </w:rPr>
        <w:t xml:space="preserve"> hydrogen </w:t>
      </w:r>
      <w:proofErr w:type="spellStart"/>
      <w:r w:rsidRPr="00941DDC">
        <w:rPr>
          <w:szCs w:val="22"/>
        </w:rPr>
        <w:t>fumarát</w:t>
      </w:r>
      <w:proofErr w:type="spellEnd"/>
      <w:r w:rsidRPr="00941DDC">
        <w:rPr>
          <w:szCs w:val="22"/>
        </w:rPr>
        <w:t xml:space="preserve"> má u prasat relativně široký terapeutický index. U prasat nebyla stanovena minimální letální dávka.</w:t>
      </w:r>
    </w:p>
    <w:p w14:paraId="4EE532C5" w14:textId="77777777" w:rsidR="00941DDC" w:rsidRPr="00B41D57" w:rsidRDefault="00941D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58438E" w14:textId="3EF58500" w:rsidR="009A6509" w:rsidRPr="00B41D57" w:rsidRDefault="00727EFB" w:rsidP="004A5A64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20ABB729" w14:textId="77777777" w:rsidR="00B636A6" w:rsidRDefault="00B636A6" w:rsidP="009A6509">
      <w:pPr>
        <w:tabs>
          <w:tab w:val="clear" w:pos="567"/>
        </w:tabs>
        <w:spacing w:line="240" w:lineRule="auto"/>
      </w:pPr>
    </w:p>
    <w:p w14:paraId="5B24853D" w14:textId="4D1B056B" w:rsidR="009A6509" w:rsidRPr="00B41D57" w:rsidRDefault="00727EFB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727EFB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5C8366" w14:textId="5DC31C78" w:rsidR="00C114FF" w:rsidRPr="00B41D57" w:rsidRDefault="008D29C6" w:rsidP="00A9226B">
      <w:pPr>
        <w:tabs>
          <w:tab w:val="clear" w:pos="567"/>
        </w:tabs>
        <w:spacing w:line="240" w:lineRule="auto"/>
        <w:rPr>
          <w:szCs w:val="22"/>
        </w:rPr>
      </w:pPr>
      <w:r>
        <w:t>Maso: 21 dní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CACA250" w:rsidR="00C114FF" w:rsidRPr="00B41D57" w:rsidRDefault="00727EFB" w:rsidP="00460E10">
      <w:pPr>
        <w:pStyle w:val="Style1"/>
        <w:keepNext/>
      </w:pPr>
      <w:r w:rsidRPr="00B41D57">
        <w:lastRenderedPageBreak/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460E1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02FFCBB" w14:textId="49B96D3F" w:rsidR="00C16852" w:rsidRPr="00C16852" w:rsidRDefault="00727EFB" w:rsidP="00460E10">
      <w:pPr>
        <w:pStyle w:val="Style1"/>
        <w:keepNext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C16852" w:rsidRPr="00C16852">
        <w:rPr>
          <w:b w:val="0"/>
          <w:bCs/>
        </w:rPr>
        <w:t>QJ01XQ01</w:t>
      </w:r>
    </w:p>
    <w:p w14:paraId="5C965196" w14:textId="77777777" w:rsidR="00C114FF" w:rsidRPr="00B41D57" w:rsidRDefault="00C114FF" w:rsidP="00460E1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3C052B04" w:rsidR="00C114FF" w:rsidRPr="00B41D57" w:rsidRDefault="00727EFB" w:rsidP="00460E10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460E1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E9F207" w14:textId="77777777" w:rsidR="00C04413" w:rsidRPr="00C04413" w:rsidRDefault="00C04413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04413">
        <w:rPr>
          <w:szCs w:val="22"/>
        </w:rPr>
        <w:t xml:space="preserve">Tiamulin hydrogenfumarát je polosyntetický derivát diterpenového antibiotika pleuromutilinu, který produkuje </w:t>
      </w:r>
      <w:r w:rsidRPr="00C04413">
        <w:rPr>
          <w:i/>
          <w:iCs/>
          <w:szCs w:val="22"/>
        </w:rPr>
        <w:t>Pleurotus mutilis</w:t>
      </w:r>
      <w:r w:rsidRPr="00C04413">
        <w:rPr>
          <w:szCs w:val="22"/>
        </w:rPr>
        <w:t xml:space="preserve">, později přejmenovaný na </w:t>
      </w:r>
      <w:r w:rsidRPr="00C04413">
        <w:rPr>
          <w:i/>
          <w:iCs/>
          <w:szCs w:val="22"/>
        </w:rPr>
        <w:t>Clitopilus scyphoides</w:t>
      </w:r>
      <w:r w:rsidRPr="00C04413">
        <w:rPr>
          <w:szCs w:val="22"/>
        </w:rPr>
        <w:t>.</w:t>
      </w:r>
    </w:p>
    <w:p w14:paraId="71F6DD6B" w14:textId="77777777" w:rsidR="00C04413" w:rsidRPr="00C04413" w:rsidRDefault="00C04413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04413">
        <w:rPr>
          <w:szCs w:val="22"/>
        </w:rPr>
        <w:t xml:space="preserve">Tiamulin je účinný proti patogenním mykoplazmám, proti většině grampozitivních organismů a anaerobům. Tiamulin je v terapeutických koncentracích bakteriostatický a bylo prokázáno, že působí na úrovni ribozomu a primární vazebné místo je na podjednotce </w:t>
      </w:r>
      <w:proofErr w:type="gramStart"/>
      <w:r w:rsidRPr="00C04413">
        <w:rPr>
          <w:szCs w:val="22"/>
        </w:rPr>
        <w:t>50S</w:t>
      </w:r>
      <w:proofErr w:type="gramEnd"/>
      <w:r w:rsidRPr="00C04413">
        <w:rPr>
          <w:szCs w:val="22"/>
        </w:rPr>
        <w:t xml:space="preserve"> a pravděpodobně i sekundární místo, kde se spojují podjednotky 50S a 30S. Zdá se, že inhibuje produkci mikrobiálních proteinů tím, že vytváří biochemicky neaktivní iniciační komplexy, které zabraňují prodlužování polypeptidového řetězce.</w:t>
      </w:r>
    </w:p>
    <w:p w14:paraId="26993AC6" w14:textId="77777777" w:rsidR="00C04413" w:rsidRPr="00C04413" w:rsidRDefault="00C04413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707CCB" w14:textId="69A0E359" w:rsidR="00C04413" w:rsidRPr="00C04413" w:rsidRDefault="00C04413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04413">
        <w:rPr>
          <w:szCs w:val="22"/>
        </w:rPr>
        <w:t xml:space="preserve">Výzkum ukázal, že prostřednictvím </w:t>
      </w:r>
      <w:r w:rsidR="00993F24" w:rsidRPr="00C04413">
        <w:rPr>
          <w:szCs w:val="22"/>
        </w:rPr>
        <w:t>vícestupňov</w:t>
      </w:r>
      <w:r w:rsidR="00993F24">
        <w:rPr>
          <w:szCs w:val="22"/>
        </w:rPr>
        <w:t>ým mechanismem</w:t>
      </w:r>
      <w:r w:rsidR="00993F24" w:rsidRPr="00C04413">
        <w:rPr>
          <w:szCs w:val="22"/>
        </w:rPr>
        <w:t xml:space="preserve"> </w:t>
      </w:r>
      <w:r w:rsidRPr="00C04413">
        <w:rPr>
          <w:szCs w:val="22"/>
        </w:rPr>
        <w:t xml:space="preserve">rezistence lze vytvořit rezistentní bakteriální mutanty. Byla také popsána horizontálně přenosná rezistence (např. geny </w:t>
      </w:r>
      <w:r w:rsidRPr="00C04413">
        <w:rPr>
          <w:i/>
          <w:iCs/>
          <w:szCs w:val="22"/>
        </w:rPr>
        <w:t>vga</w:t>
      </w:r>
      <w:r w:rsidRPr="00C04413">
        <w:rPr>
          <w:szCs w:val="22"/>
        </w:rPr>
        <w:t xml:space="preserve"> a gen </w:t>
      </w:r>
      <w:r w:rsidRPr="00C04413">
        <w:rPr>
          <w:i/>
          <w:iCs/>
          <w:szCs w:val="22"/>
        </w:rPr>
        <w:t>cfr</w:t>
      </w:r>
      <w:r w:rsidRPr="00C04413">
        <w:rPr>
          <w:szCs w:val="22"/>
        </w:rPr>
        <w:t xml:space="preserve">). V praxi byla rezistence u mykoplazmat zaznamenána jen zřídka. Byla pozorována rezistence vůči </w:t>
      </w:r>
      <w:r w:rsidRPr="00C04413">
        <w:rPr>
          <w:i/>
          <w:iCs/>
          <w:szCs w:val="22"/>
        </w:rPr>
        <w:t>B. hyodysenteriae</w:t>
      </w:r>
      <w:r w:rsidRPr="00C04413">
        <w:rPr>
          <w:szCs w:val="22"/>
        </w:rPr>
        <w:t>, která se může geograficky lišit.</w:t>
      </w:r>
    </w:p>
    <w:p w14:paraId="797060CB" w14:textId="6FAD9A75" w:rsidR="00C04413" w:rsidRPr="00C04413" w:rsidRDefault="00C04413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04413">
        <w:rPr>
          <w:szCs w:val="22"/>
        </w:rPr>
        <w:t xml:space="preserve">Pokud je </w:t>
      </w:r>
      <w:r>
        <w:rPr>
          <w:szCs w:val="22"/>
        </w:rPr>
        <w:t>reakce</w:t>
      </w:r>
      <w:r w:rsidRPr="00C04413">
        <w:rPr>
          <w:szCs w:val="22"/>
        </w:rPr>
        <w:t xml:space="preserve"> na léčbu dyzentérie</w:t>
      </w:r>
      <w:r>
        <w:rPr>
          <w:szCs w:val="22"/>
        </w:rPr>
        <w:t xml:space="preserve"> </w:t>
      </w:r>
      <w:r w:rsidRPr="00C04413">
        <w:rPr>
          <w:szCs w:val="22"/>
        </w:rPr>
        <w:t xml:space="preserve">veterinárním léčivým přípravkem slabá, je třeba zvážit možnost rezistence. Byla hlášena zkřížená rezistence mezi tiamulinem a tylosin tartrátem: mikroorganismy, které jsou rezistentní </w:t>
      </w:r>
      <w:r w:rsidR="00D14AB1">
        <w:rPr>
          <w:szCs w:val="22"/>
        </w:rPr>
        <w:t>vůči</w:t>
      </w:r>
      <w:r w:rsidR="00D14AB1" w:rsidRPr="00C04413">
        <w:rPr>
          <w:szCs w:val="22"/>
        </w:rPr>
        <w:t xml:space="preserve"> </w:t>
      </w:r>
      <w:proofErr w:type="spellStart"/>
      <w:r w:rsidRPr="00C04413">
        <w:rPr>
          <w:szCs w:val="22"/>
        </w:rPr>
        <w:t>tiamulin</w:t>
      </w:r>
      <w:r w:rsidR="00D14AB1">
        <w:rPr>
          <w:szCs w:val="22"/>
        </w:rPr>
        <w:t>u</w:t>
      </w:r>
      <w:proofErr w:type="spellEnd"/>
      <w:r w:rsidRPr="00C04413">
        <w:rPr>
          <w:szCs w:val="22"/>
        </w:rPr>
        <w:t xml:space="preserve">, jsou rezistentní i </w:t>
      </w:r>
      <w:r w:rsidR="00D14AB1">
        <w:rPr>
          <w:szCs w:val="22"/>
        </w:rPr>
        <w:t>vůči</w:t>
      </w:r>
      <w:r w:rsidR="00D14AB1" w:rsidRPr="00C04413">
        <w:rPr>
          <w:szCs w:val="22"/>
        </w:rPr>
        <w:t xml:space="preserve"> </w:t>
      </w:r>
      <w:proofErr w:type="spellStart"/>
      <w:r w:rsidRPr="00C04413">
        <w:rPr>
          <w:szCs w:val="22"/>
        </w:rPr>
        <w:t>tylosin</w:t>
      </w:r>
      <w:r w:rsidR="00D14AB1">
        <w:rPr>
          <w:szCs w:val="22"/>
        </w:rPr>
        <w:t>u</w:t>
      </w:r>
      <w:proofErr w:type="spellEnd"/>
      <w:r w:rsidRPr="00C04413">
        <w:rPr>
          <w:szCs w:val="22"/>
        </w:rPr>
        <w:t xml:space="preserve"> tartrát</w:t>
      </w:r>
      <w:r w:rsidR="00D14AB1">
        <w:rPr>
          <w:szCs w:val="22"/>
        </w:rPr>
        <w:t>u</w:t>
      </w:r>
      <w:r w:rsidRPr="00C04413">
        <w:rPr>
          <w:szCs w:val="22"/>
        </w:rPr>
        <w:t>, ale ne naopak. Mechanismus přenosné rezistence (</w:t>
      </w:r>
      <w:r w:rsidRPr="00765FB4">
        <w:rPr>
          <w:i/>
          <w:iCs/>
          <w:szCs w:val="22"/>
        </w:rPr>
        <w:t>cfr</w:t>
      </w:r>
      <w:r w:rsidRPr="00C04413">
        <w:rPr>
          <w:szCs w:val="22"/>
        </w:rPr>
        <w:t>) může způsobit zkříženou rezistenci k linkosamidům, streptograminům (A) a fenikolům (florfenikol).</w:t>
      </w:r>
    </w:p>
    <w:p w14:paraId="339850AC" w14:textId="673E3EE9" w:rsidR="00C16852" w:rsidRDefault="00C04413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04413">
        <w:rPr>
          <w:szCs w:val="22"/>
        </w:rPr>
        <w:t xml:space="preserve">Rezistence u </w:t>
      </w:r>
      <w:r w:rsidRPr="00765FB4">
        <w:rPr>
          <w:i/>
          <w:iCs/>
          <w:szCs w:val="22"/>
        </w:rPr>
        <w:t>Brachyspira hyodysenteriae</w:t>
      </w:r>
      <w:r w:rsidRPr="00C04413">
        <w:rPr>
          <w:szCs w:val="22"/>
        </w:rPr>
        <w:t xml:space="preserve"> může být způsobena bodovou mutací v genu </w:t>
      </w:r>
      <w:proofErr w:type="gramStart"/>
      <w:r w:rsidRPr="00C04413">
        <w:rPr>
          <w:szCs w:val="22"/>
        </w:rPr>
        <w:t>23S</w:t>
      </w:r>
      <w:proofErr w:type="gramEnd"/>
      <w:r w:rsidRPr="00C04413">
        <w:rPr>
          <w:szCs w:val="22"/>
        </w:rPr>
        <w:t xml:space="preserve"> rRNA a/nebo genu pro ribozomální protein L3.</w:t>
      </w:r>
    </w:p>
    <w:p w14:paraId="4D603C3D" w14:textId="77777777" w:rsidR="00C16852" w:rsidRPr="00B41D57" w:rsidRDefault="00C16852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74355530" w:rsidR="00C114FF" w:rsidRPr="00B41D57" w:rsidRDefault="00727EFB" w:rsidP="00476148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4D639CE1" w14:textId="44717C0A" w:rsidR="00737F7F" w:rsidRPr="00737F7F" w:rsidRDefault="00737F7F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06DF6E" w14:textId="2416D2C0" w:rsidR="00C114FF" w:rsidRPr="00B41D57" w:rsidRDefault="00737F7F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7F7F">
        <w:rPr>
          <w:szCs w:val="22"/>
        </w:rPr>
        <w:t>Po jednorázovém intramuskulárním podání dávky asi 14 mg tiamulinu na 1 kg živé hmotnosti bylo dosaženo průměrné maximální koncentrace tiamulinu (cca 350ng/ml) asi po 3 hodinách.  Průměrný eliminační poločas je cca 12 hodin.</w:t>
      </w:r>
    </w:p>
    <w:p w14:paraId="44B643E5" w14:textId="319492B4" w:rsidR="00C114FF" w:rsidRDefault="00C114FF" w:rsidP="004761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CCD118" w14:textId="77777777" w:rsidR="00F11408" w:rsidRPr="00B41D57" w:rsidRDefault="00F114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727EFB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727EFB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269F8F" w14:textId="77777777" w:rsidR="004801ED" w:rsidRDefault="004801ED" w:rsidP="004801ED">
      <w:pPr>
        <w:tabs>
          <w:tab w:val="clear" w:pos="567"/>
        </w:tabs>
        <w:spacing w:line="240" w:lineRule="auto"/>
      </w:pPr>
      <w:bookmarkStart w:id="4" w:name="_Hlk183684610"/>
      <w:r>
        <w:t>Také viz bod 3.8.</w:t>
      </w:r>
    </w:p>
    <w:p w14:paraId="57E56F66" w14:textId="77777777" w:rsidR="00E13E00" w:rsidRDefault="00E13E00" w:rsidP="007974D1">
      <w:pPr>
        <w:tabs>
          <w:tab w:val="clear" w:pos="567"/>
        </w:tabs>
        <w:spacing w:line="240" w:lineRule="auto"/>
      </w:pPr>
    </w:p>
    <w:p w14:paraId="5A351C02" w14:textId="0E77DCEA" w:rsidR="00E13E00" w:rsidRDefault="00E13E00" w:rsidP="007974D1">
      <w:pPr>
        <w:tabs>
          <w:tab w:val="clear" w:pos="567"/>
        </w:tabs>
        <w:spacing w:line="240" w:lineRule="auto"/>
      </w:pPr>
      <w:r w:rsidRPr="00E13E00">
        <w:t>Studie kompatibility nejsou k dispozici, a proto tento veterinární léčivý přípravek nesmí být mísen s žádnými dalšími veterinárními léčivými přípravky.</w:t>
      </w:r>
    </w:p>
    <w:bookmarkEnd w:id="4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727EFB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126956" w14:textId="77777777" w:rsidR="00171D67" w:rsidRDefault="00171D67" w:rsidP="00171D67">
      <w:pPr>
        <w:tabs>
          <w:tab w:val="clear" w:pos="567"/>
        </w:tabs>
        <w:spacing w:line="240" w:lineRule="auto"/>
      </w:pPr>
      <w:r>
        <w:t>Doba použitelnosti veterinárního léčivého přípravku v neporušeném obalu: 30 měsíců</w:t>
      </w:r>
    </w:p>
    <w:p w14:paraId="47DB8DC0" w14:textId="773CA6E3" w:rsidR="00C114FF" w:rsidRPr="00B41D57" w:rsidRDefault="00171D67" w:rsidP="00171D67">
      <w:p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28 dní. Po uplynutí této lhůty nespotřebovaný přípravek v obalu zlikvidujte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727EFB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6E1263" w14:textId="66FAF19C" w:rsidR="00A84A33" w:rsidRDefault="00A84A33" w:rsidP="009E66FE">
      <w:pPr>
        <w:pStyle w:val="Style5"/>
      </w:pPr>
      <w:r w:rsidRPr="00A84A33">
        <w:t>Uchovávejte při teplotě do 25</w:t>
      </w:r>
      <w:r w:rsidR="00FF15F1">
        <w:t xml:space="preserve"> </w:t>
      </w:r>
      <w:r w:rsidRPr="00A84A33">
        <w:t xml:space="preserve">°C. </w:t>
      </w:r>
      <w:bookmarkStart w:id="5" w:name="_Hlk210994036"/>
      <w:r w:rsidRPr="00A84A33">
        <w:t xml:space="preserve">Chraňte před chladem </w:t>
      </w:r>
      <w:r w:rsidR="00E668F1">
        <w:t>nebo</w:t>
      </w:r>
      <w:r w:rsidRPr="00A84A33">
        <w:t xml:space="preserve"> mrazem. </w:t>
      </w:r>
      <w:bookmarkEnd w:id="5"/>
    </w:p>
    <w:p w14:paraId="3D14CBBB" w14:textId="109B35DD" w:rsidR="00A84A33" w:rsidRDefault="00A84A33" w:rsidP="009E66FE">
      <w:pPr>
        <w:pStyle w:val="Style5"/>
      </w:pPr>
      <w:r w:rsidRPr="00A84A33"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727EFB" w:rsidP="00F11408">
      <w:pPr>
        <w:pStyle w:val="Style1"/>
        <w:keepNext/>
      </w:pPr>
      <w:r w:rsidRPr="00B41D57">
        <w:lastRenderedPageBreak/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F11408">
      <w:pPr>
        <w:pStyle w:val="Style1"/>
        <w:keepNext/>
      </w:pPr>
    </w:p>
    <w:p w14:paraId="584B339F" w14:textId="75FC8433" w:rsidR="00C114FF" w:rsidRDefault="00E222B0" w:rsidP="00E222B0">
      <w:pPr>
        <w:tabs>
          <w:tab w:val="clear" w:pos="567"/>
        </w:tabs>
        <w:spacing w:line="240" w:lineRule="auto"/>
      </w:pPr>
      <w:r>
        <w:t>Přípravek je uváděn na trh v injekčních lahvičkách o objemu 100 ml z hnědého skla typu I, uzavřených zátkou z nitr</w:t>
      </w:r>
      <w:r w:rsidR="00167F32">
        <w:t>i</w:t>
      </w:r>
      <w:r>
        <w:t>lové gumy</w:t>
      </w:r>
      <w:r w:rsidR="006F65AE">
        <w:t>.</w:t>
      </w:r>
      <w:r>
        <w:t xml:space="preserve"> </w:t>
      </w:r>
      <w:r w:rsidR="006F65AE" w:rsidRPr="00C44D6B">
        <w:t>Lahvičky jsou baleny</w:t>
      </w:r>
      <w:r>
        <w:t xml:space="preserve"> jednotlivě v papírové krabičce.</w:t>
      </w:r>
    </w:p>
    <w:p w14:paraId="1F23918B" w14:textId="77777777" w:rsidR="00E222B0" w:rsidRPr="00B41D57" w:rsidRDefault="00E222B0" w:rsidP="00E222B0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727EFB" w:rsidP="00EB39D9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EB39D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37FBD7E" w14:textId="77777777" w:rsidR="003F5211" w:rsidRPr="00B41D57" w:rsidRDefault="003F5211" w:rsidP="00EB39D9">
      <w:pPr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>
        <w:t xml:space="preserve"> </w:t>
      </w:r>
      <w:r w:rsidRPr="00B41D57">
        <w:t>či domovního odpadu.</w:t>
      </w:r>
    </w:p>
    <w:p w14:paraId="36957F70" w14:textId="77777777" w:rsidR="003F5211" w:rsidRDefault="003F5211" w:rsidP="00EB39D9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46BE69" w:rsidR="0078538F" w:rsidRPr="00B41D57" w:rsidRDefault="003F5211" w:rsidP="00EB39D9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727EFB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80F17C" w14:textId="77777777" w:rsidR="00D91E40" w:rsidRDefault="00D91E40" w:rsidP="00D91E40">
      <w:pPr>
        <w:tabs>
          <w:tab w:val="clear" w:pos="567"/>
        </w:tabs>
        <w:spacing w:line="240" w:lineRule="auto"/>
      </w:pPr>
      <w:r>
        <w:t>Huvepharma NV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727EFB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4FD7DA81" w14:textId="77777777" w:rsidR="00476148" w:rsidRDefault="004761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2C56F" w14:textId="3BD19CB7" w:rsidR="00C114FF" w:rsidRDefault="00476148" w:rsidP="00A9226B">
      <w:pPr>
        <w:tabs>
          <w:tab w:val="clear" w:pos="567"/>
        </w:tabs>
        <w:spacing w:line="240" w:lineRule="auto"/>
        <w:rPr>
          <w:szCs w:val="22"/>
        </w:rPr>
      </w:pPr>
      <w:r w:rsidRPr="00476148">
        <w:rPr>
          <w:szCs w:val="22"/>
        </w:rPr>
        <w:t>96/019/</w:t>
      </w:r>
      <w:proofErr w:type="gramStart"/>
      <w:r w:rsidRPr="00476148">
        <w:rPr>
          <w:szCs w:val="22"/>
        </w:rPr>
        <w:t>11-C</w:t>
      </w:r>
      <w:proofErr w:type="gramEnd"/>
    </w:p>
    <w:p w14:paraId="7375DC5D" w14:textId="77777777" w:rsidR="00476148" w:rsidRPr="00B41D57" w:rsidRDefault="004761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727EFB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401AFC58" w:rsidR="00D65777" w:rsidRDefault="00476148" w:rsidP="00A9226B">
      <w:pPr>
        <w:tabs>
          <w:tab w:val="clear" w:pos="567"/>
        </w:tabs>
        <w:spacing w:line="240" w:lineRule="auto"/>
      </w:pPr>
      <w:r w:rsidRPr="00476148">
        <w:t>29.3.2011</w:t>
      </w:r>
    </w:p>
    <w:p w14:paraId="664F8B77" w14:textId="77777777" w:rsidR="00476148" w:rsidRPr="00B41D57" w:rsidRDefault="004761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727EFB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109FA7" w14:textId="14A649B9" w:rsidR="00353196" w:rsidRDefault="00353196" w:rsidP="00A9226B">
      <w:pPr>
        <w:tabs>
          <w:tab w:val="clear" w:pos="567"/>
        </w:tabs>
        <w:spacing w:line="240" w:lineRule="auto"/>
      </w:pPr>
      <w:r>
        <w:t>06/2026</w:t>
      </w:r>
    </w:p>
    <w:p w14:paraId="4A66EA7D" w14:textId="77777777" w:rsidR="00476148" w:rsidRPr="00D91E40" w:rsidRDefault="00476148" w:rsidP="00A9226B">
      <w:pPr>
        <w:tabs>
          <w:tab w:val="clear" w:pos="567"/>
        </w:tabs>
        <w:spacing w:line="240" w:lineRule="auto"/>
      </w:pPr>
      <w:bookmarkStart w:id="6" w:name="_GoBack"/>
      <w:bookmarkEnd w:id="6"/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727EFB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79B63" w14:textId="15B9B60F" w:rsidR="0078538F" w:rsidRPr="00B41D57" w:rsidRDefault="00727EFB" w:rsidP="00664665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7D33CC74" w:rsidR="0078538F" w:rsidRDefault="00727EFB" w:rsidP="005C4E23">
      <w:pPr>
        <w:ind w:right="-1"/>
        <w:rPr>
          <w:i/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47377BCC" w14:textId="71679232" w:rsidR="00353196" w:rsidRDefault="00353196" w:rsidP="005C4E23">
      <w:pPr>
        <w:ind w:right="-1"/>
        <w:rPr>
          <w:szCs w:val="22"/>
        </w:rPr>
      </w:pPr>
    </w:p>
    <w:p w14:paraId="5B27544D" w14:textId="77777777" w:rsidR="00353196" w:rsidRPr="00353196" w:rsidRDefault="00353196" w:rsidP="00353196">
      <w:pPr>
        <w:ind w:right="-1"/>
        <w:rPr>
          <w:szCs w:val="22"/>
        </w:rPr>
      </w:pPr>
      <w:bookmarkStart w:id="8" w:name="_Hlk148432335"/>
      <w:r w:rsidRPr="00353196">
        <w:rPr>
          <w:szCs w:val="22"/>
        </w:rPr>
        <w:t>Podrobné informace o tomto veterinárním léčivém přípravku naleznete také v národní databázi (</w:t>
      </w:r>
      <w:hyperlink r:id="rId9" w:history="1">
        <w:r w:rsidRPr="00353196">
          <w:rPr>
            <w:rStyle w:val="Hypertextovodkaz"/>
            <w:szCs w:val="22"/>
          </w:rPr>
          <w:t>https://www.uskvbl.cz</w:t>
        </w:r>
      </w:hyperlink>
      <w:r w:rsidRPr="00353196">
        <w:rPr>
          <w:szCs w:val="22"/>
        </w:rPr>
        <w:t>).</w:t>
      </w:r>
    </w:p>
    <w:bookmarkEnd w:id="8"/>
    <w:p w14:paraId="2D608106" w14:textId="77777777" w:rsidR="00353196" w:rsidRPr="00B41D57" w:rsidRDefault="00353196" w:rsidP="005C4E23">
      <w:pPr>
        <w:ind w:right="-1"/>
        <w:rPr>
          <w:szCs w:val="22"/>
        </w:rPr>
      </w:pPr>
    </w:p>
    <w:bookmarkEnd w:id="7"/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DE16F" w14:textId="77777777" w:rsidR="00397DEE" w:rsidRDefault="00397DEE">
      <w:pPr>
        <w:spacing w:line="240" w:lineRule="auto"/>
      </w:pPr>
      <w:r>
        <w:separator/>
      </w:r>
    </w:p>
  </w:endnote>
  <w:endnote w:type="continuationSeparator" w:id="0">
    <w:p w14:paraId="265E842B" w14:textId="77777777" w:rsidR="00397DEE" w:rsidRDefault="00397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27EF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27EF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EBA13" w14:textId="77777777" w:rsidR="00397DEE" w:rsidRDefault="00397DEE">
      <w:pPr>
        <w:spacing w:line="240" w:lineRule="auto"/>
      </w:pPr>
      <w:r>
        <w:separator/>
      </w:r>
    </w:p>
  </w:footnote>
  <w:footnote w:type="continuationSeparator" w:id="0">
    <w:p w14:paraId="7E9A971E" w14:textId="77777777" w:rsidR="00397DEE" w:rsidRDefault="00397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33345" w14:textId="52B81A8D" w:rsidR="003C73C9" w:rsidRDefault="003C73C9" w:rsidP="003C73C9">
    <w:r>
      <w:t xml:space="preserve">    </w:t>
    </w:r>
  </w:p>
  <w:p w14:paraId="5C4384B6" w14:textId="77777777" w:rsidR="003C73C9" w:rsidRDefault="003C73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A7A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6B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6D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28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6A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A3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AA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80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4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8FE844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C7C0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A3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6B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AD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2F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26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26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4E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A4A3B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657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9A38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32068B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572D7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584F9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C2A6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ADCE5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C207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0662C1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2E2C7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A256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1281D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918C9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4F245D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BC4F3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4CE53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16A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B5A3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4F9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07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8E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60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85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2A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E6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C8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EFAF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CF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2A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C6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C5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166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89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8E6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D2F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25E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6444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EE83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A2E2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D4DD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4410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8ED8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28E3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6C3D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A1867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B3A1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ED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68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C2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09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3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42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0B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F50CA3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21AFD3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1669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68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65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42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5CC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EB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27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AD216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1380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62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67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0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786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E1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0B2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2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A6E04C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C4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820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A9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87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6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03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80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E2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21EB8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910BA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074D19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3E82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2FE7C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FD0B9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7A5EA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A8A16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37839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AE05D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BCEF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5EC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21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84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2F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E8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D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805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0C0976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D8CAB10" w:tentative="1">
      <w:start w:val="1"/>
      <w:numFmt w:val="lowerLetter"/>
      <w:lvlText w:val="%2."/>
      <w:lvlJc w:val="left"/>
      <w:pPr>
        <w:ind w:left="1440" w:hanging="360"/>
      </w:pPr>
    </w:lvl>
    <w:lvl w:ilvl="2" w:tplc="2550BB58" w:tentative="1">
      <w:start w:val="1"/>
      <w:numFmt w:val="lowerRoman"/>
      <w:lvlText w:val="%3."/>
      <w:lvlJc w:val="right"/>
      <w:pPr>
        <w:ind w:left="2160" w:hanging="180"/>
      </w:pPr>
    </w:lvl>
    <w:lvl w:ilvl="3" w:tplc="A2A4DA82" w:tentative="1">
      <w:start w:val="1"/>
      <w:numFmt w:val="decimal"/>
      <w:lvlText w:val="%4."/>
      <w:lvlJc w:val="left"/>
      <w:pPr>
        <w:ind w:left="2880" w:hanging="360"/>
      </w:pPr>
    </w:lvl>
    <w:lvl w:ilvl="4" w:tplc="2DE4E23A" w:tentative="1">
      <w:start w:val="1"/>
      <w:numFmt w:val="lowerLetter"/>
      <w:lvlText w:val="%5."/>
      <w:lvlJc w:val="left"/>
      <w:pPr>
        <w:ind w:left="3600" w:hanging="360"/>
      </w:pPr>
    </w:lvl>
    <w:lvl w:ilvl="5" w:tplc="78A48762" w:tentative="1">
      <w:start w:val="1"/>
      <w:numFmt w:val="lowerRoman"/>
      <w:lvlText w:val="%6."/>
      <w:lvlJc w:val="right"/>
      <w:pPr>
        <w:ind w:left="4320" w:hanging="180"/>
      </w:pPr>
    </w:lvl>
    <w:lvl w:ilvl="6" w:tplc="27E2764A" w:tentative="1">
      <w:start w:val="1"/>
      <w:numFmt w:val="decimal"/>
      <w:lvlText w:val="%7."/>
      <w:lvlJc w:val="left"/>
      <w:pPr>
        <w:ind w:left="5040" w:hanging="360"/>
      </w:pPr>
    </w:lvl>
    <w:lvl w:ilvl="7" w:tplc="8E3AD46A" w:tentative="1">
      <w:start w:val="1"/>
      <w:numFmt w:val="lowerLetter"/>
      <w:lvlText w:val="%8."/>
      <w:lvlJc w:val="left"/>
      <w:pPr>
        <w:ind w:left="5760" w:hanging="360"/>
      </w:pPr>
    </w:lvl>
    <w:lvl w:ilvl="8" w:tplc="9F8AF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B5EE5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81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F0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29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00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E6C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63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E7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29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BA25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8C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740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67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C2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26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E2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2E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0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858D02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B68B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4A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6E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27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EA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80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6C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A3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594AA58">
      <w:start w:val="1"/>
      <w:numFmt w:val="decimal"/>
      <w:lvlText w:val="%1."/>
      <w:lvlJc w:val="left"/>
      <w:pPr>
        <w:ind w:left="720" w:hanging="360"/>
      </w:pPr>
    </w:lvl>
    <w:lvl w:ilvl="1" w:tplc="A0B254F0" w:tentative="1">
      <w:start w:val="1"/>
      <w:numFmt w:val="lowerLetter"/>
      <w:lvlText w:val="%2."/>
      <w:lvlJc w:val="left"/>
      <w:pPr>
        <w:ind w:left="1440" w:hanging="360"/>
      </w:pPr>
    </w:lvl>
    <w:lvl w:ilvl="2" w:tplc="E2E4E2BE" w:tentative="1">
      <w:start w:val="1"/>
      <w:numFmt w:val="lowerRoman"/>
      <w:lvlText w:val="%3."/>
      <w:lvlJc w:val="right"/>
      <w:pPr>
        <w:ind w:left="2160" w:hanging="180"/>
      </w:pPr>
    </w:lvl>
    <w:lvl w:ilvl="3" w:tplc="10B8C722" w:tentative="1">
      <w:start w:val="1"/>
      <w:numFmt w:val="decimal"/>
      <w:lvlText w:val="%4."/>
      <w:lvlJc w:val="left"/>
      <w:pPr>
        <w:ind w:left="2880" w:hanging="360"/>
      </w:pPr>
    </w:lvl>
    <w:lvl w:ilvl="4" w:tplc="EA3A6C76" w:tentative="1">
      <w:start w:val="1"/>
      <w:numFmt w:val="lowerLetter"/>
      <w:lvlText w:val="%5."/>
      <w:lvlJc w:val="left"/>
      <w:pPr>
        <w:ind w:left="3600" w:hanging="360"/>
      </w:pPr>
    </w:lvl>
    <w:lvl w:ilvl="5" w:tplc="7E783D64" w:tentative="1">
      <w:start w:val="1"/>
      <w:numFmt w:val="lowerRoman"/>
      <w:lvlText w:val="%6."/>
      <w:lvlJc w:val="right"/>
      <w:pPr>
        <w:ind w:left="4320" w:hanging="180"/>
      </w:pPr>
    </w:lvl>
    <w:lvl w:ilvl="6" w:tplc="8828DFF0" w:tentative="1">
      <w:start w:val="1"/>
      <w:numFmt w:val="decimal"/>
      <w:lvlText w:val="%7."/>
      <w:lvlJc w:val="left"/>
      <w:pPr>
        <w:ind w:left="5040" w:hanging="360"/>
      </w:pPr>
    </w:lvl>
    <w:lvl w:ilvl="7" w:tplc="B8807424" w:tentative="1">
      <w:start w:val="1"/>
      <w:numFmt w:val="lowerLetter"/>
      <w:lvlText w:val="%8."/>
      <w:lvlJc w:val="left"/>
      <w:pPr>
        <w:ind w:left="5760" w:hanging="360"/>
      </w:pPr>
    </w:lvl>
    <w:lvl w:ilvl="8" w:tplc="2976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48645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4EB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822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0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4D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E69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4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6C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B85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51B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77E6"/>
    <w:rsid w:val="00080453"/>
    <w:rsid w:val="0008169A"/>
    <w:rsid w:val="00082200"/>
    <w:rsid w:val="000838BB"/>
    <w:rsid w:val="000860CE"/>
    <w:rsid w:val="000920AE"/>
    <w:rsid w:val="00092A37"/>
    <w:rsid w:val="000938A6"/>
    <w:rsid w:val="00096E78"/>
    <w:rsid w:val="00097C1E"/>
    <w:rsid w:val="000A0691"/>
    <w:rsid w:val="000A093F"/>
    <w:rsid w:val="000A1AA5"/>
    <w:rsid w:val="000A1DF5"/>
    <w:rsid w:val="000B26A9"/>
    <w:rsid w:val="000B7873"/>
    <w:rsid w:val="000C02A1"/>
    <w:rsid w:val="000C1D4F"/>
    <w:rsid w:val="000C3ED7"/>
    <w:rsid w:val="000C46B8"/>
    <w:rsid w:val="000C55E6"/>
    <w:rsid w:val="000C687A"/>
    <w:rsid w:val="000D4EE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FF8"/>
    <w:rsid w:val="001078D1"/>
    <w:rsid w:val="00111185"/>
    <w:rsid w:val="001124C0"/>
    <w:rsid w:val="00115782"/>
    <w:rsid w:val="00115BD5"/>
    <w:rsid w:val="00116067"/>
    <w:rsid w:val="001214EE"/>
    <w:rsid w:val="00124F36"/>
    <w:rsid w:val="00125666"/>
    <w:rsid w:val="001259E3"/>
    <w:rsid w:val="00125C80"/>
    <w:rsid w:val="0012654E"/>
    <w:rsid w:val="0013417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322"/>
    <w:rsid w:val="00164543"/>
    <w:rsid w:val="00164C48"/>
    <w:rsid w:val="00165F25"/>
    <w:rsid w:val="001674D3"/>
    <w:rsid w:val="00167F32"/>
    <w:rsid w:val="00171D67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683"/>
    <w:rsid w:val="002100FC"/>
    <w:rsid w:val="00213890"/>
    <w:rsid w:val="00214E52"/>
    <w:rsid w:val="00217989"/>
    <w:rsid w:val="002207C0"/>
    <w:rsid w:val="0022380D"/>
    <w:rsid w:val="00224B93"/>
    <w:rsid w:val="00226630"/>
    <w:rsid w:val="002347FB"/>
    <w:rsid w:val="0023676E"/>
    <w:rsid w:val="002414B6"/>
    <w:rsid w:val="002422EB"/>
    <w:rsid w:val="00242397"/>
    <w:rsid w:val="002446DC"/>
    <w:rsid w:val="00244CE8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C26"/>
    <w:rsid w:val="002711DB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97A1F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0153"/>
    <w:rsid w:val="003401AE"/>
    <w:rsid w:val="00341866"/>
    <w:rsid w:val="00342C0C"/>
    <w:rsid w:val="00353196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DEE"/>
    <w:rsid w:val="003A2F8B"/>
    <w:rsid w:val="003A31B9"/>
    <w:rsid w:val="003A32C3"/>
    <w:rsid w:val="003A3E2F"/>
    <w:rsid w:val="003A58AE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3C9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5211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E10"/>
    <w:rsid w:val="00461B2A"/>
    <w:rsid w:val="004620A4"/>
    <w:rsid w:val="00466D9B"/>
    <w:rsid w:val="00474C50"/>
    <w:rsid w:val="00476148"/>
    <w:rsid w:val="004768DB"/>
    <w:rsid w:val="004771F9"/>
    <w:rsid w:val="004801E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A64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5F72"/>
    <w:rsid w:val="00517756"/>
    <w:rsid w:val="005202C6"/>
    <w:rsid w:val="00522A9C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339E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F17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3F9"/>
    <w:rsid w:val="005F1C1F"/>
    <w:rsid w:val="005F2FAD"/>
    <w:rsid w:val="005F346D"/>
    <w:rsid w:val="005F38FB"/>
    <w:rsid w:val="005F64C2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665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62EC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E4E"/>
    <w:rsid w:val="006D7C6E"/>
    <w:rsid w:val="006E15A2"/>
    <w:rsid w:val="006E2F95"/>
    <w:rsid w:val="006E5223"/>
    <w:rsid w:val="006F148B"/>
    <w:rsid w:val="006F65AE"/>
    <w:rsid w:val="00701E86"/>
    <w:rsid w:val="00705EAF"/>
    <w:rsid w:val="0070773E"/>
    <w:rsid w:val="007101CC"/>
    <w:rsid w:val="00715C55"/>
    <w:rsid w:val="0072373B"/>
    <w:rsid w:val="00724E3B"/>
    <w:rsid w:val="00725EEA"/>
    <w:rsid w:val="007276B6"/>
    <w:rsid w:val="00727EFB"/>
    <w:rsid w:val="00730908"/>
    <w:rsid w:val="00730CE9"/>
    <w:rsid w:val="0073373D"/>
    <w:rsid w:val="00736B1E"/>
    <w:rsid w:val="00737F7F"/>
    <w:rsid w:val="007439DB"/>
    <w:rsid w:val="007464DA"/>
    <w:rsid w:val="00747E24"/>
    <w:rsid w:val="00750200"/>
    <w:rsid w:val="007568D8"/>
    <w:rsid w:val="007616B4"/>
    <w:rsid w:val="00765316"/>
    <w:rsid w:val="00765FB4"/>
    <w:rsid w:val="007708C8"/>
    <w:rsid w:val="0077719D"/>
    <w:rsid w:val="00780DF0"/>
    <w:rsid w:val="007810B7"/>
    <w:rsid w:val="00782F0F"/>
    <w:rsid w:val="0078538F"/>
    <w:rsid w:val="00787482"/>
    <w:rsid w:val="00791E2E"/>
    <w:rsid w:val="00792A66"/>
    <w:rsid w:val="007974D1"/>
    <w:rsid w:val="007A286D"/>
    <w:rsid w:val="007A314D"/>
    <w:rsid w:val="007A38DF"/>
    <w:rsid w:val="007B00E5"/>
    <w:rsid w:val="007B20CF"/>
    <w:rsid w:val="007B2499"/>
    <w:rsid w:val="007B3C7B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0D3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BD8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07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9C6"/>
    <w:rsid w:val="008D4C28"/>
    <w:rsid w:val="008D577B"/>
    <w:rsid w:val="008D7A98"/>
    <w:rsid w:val="008E17C4"/>
    <w:rsid w:val="008E45C4"/>
    <w:rsid w:val="008E599B"/>
    <w:rsid w:val="008E64B1"/>
    <w:rsid w:val="008E64FA"/>
    <w:rsid w:val="008E74ED"/>
    <w:rsid w:val="008E7ED6"/>
    <w:rsid w:val="008F1B20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DDC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C18"/>
    <w:rsid w:val="00966F1F"/>
    <w:rsid w:val="009713FC"/>
    <w:rsid w:val="00975676"/>
    <w:rsid w:val="00976467"/>
    <w:rsid w:val="00976D32"/>
    <w:rsid w:val="009844F7"/>
    <w:rsid w:val="009846B7"/>
    <w:rsid w:val="009938F7"/>
    <w:rsid w:val="00993F24"/>
    <w:rsid w:val="00995A7D"/>
    <w:rsid w:val="00995B99"/>
    <w:rsid w:val="009A05AA"/>
    <w:rsid w:val="009A2BF4"/>
    <w:rsid w:val="009A2D5A"/>
    <w:rsid w:val="009A3AD0"/>
    <w:rsid w:val="009A6509"/>
    <w:rsid w:val="009A6E2F"/>
    <w:rsid w:val="009B2969"/>
    <w:rsid w:val="009B2C7E"/>
    <w:rsid w:val="009B6DBD"/>
    <w:rsid w:val="009C108A"/>
    <w:rsid w:val="009C1B14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1BD7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276"/>
    <w:rsid w:val="00A265BF"/>
    <w:rsid w:val="00A26757"/>
    <w:rsid w:val="00A26F44"/>
    <w:rsid w:val="00A303C7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A33"/>
    <w:rsid w:val="00A84BF0"/>
    <w:rsid w:val="00A9226B"/>
    <w:rsid w:val="00A9575C"/>
    <w:rsid w:val="00A95B56"/>
    <w:rsid w:val="00A95E81"/>
    <w:rsid w:val="00A969AF"/>
    <w:rsid w:val="00AA0AC2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6857"/>
    <w:rsid w:val="00AE35B2"/>
    <w:rsid w:val="00AE6AA0"/>
    <w:rsid w:val="00AF406C"/>
    <w:rsid w:val="00AF45ED"/>
    <w:rsid w:val="00B00CA4"/>
    <w:rsid w:val="00B01DF8"/>
    <w:rsid w:val="00B02195"/>
    <w:rsid w:val="00B075D6"/>
    <w:rsid w:val="00B10790"/>
    <w:rsid w:val="00B10CB1"/>
    <w:rsid w:val="00B113B9"/>
    <w:rsid w:val="00B119A2"/>
    <w:rsid w:val="00B13B6D"/>
    <w:rsid w:val="00B177F2"/>
    <w:rsid w:val="00B17FB4"/>
    <w:rsid w:val="00B201F1"/>
    <w:rsid w:val="00B212AD"/>
    <w:rsid w:val="00B2603F"/>
    <w:rsid w:val="00B304E7"/>
    <w:rsid w:val="00B318B6"/>
    <w:rsid w:val="00B3499B"/>
    <w:rsid w:val="00B36E65"/>
    <w:rsid w:val="00B41D57"/>
    <w:rsid w:val="00B41F47"/>
    <w:rsid w:val="00B44468"/>
    <w:rsid w:val="00B529F3"/>
    <w:rsid w:val="00B60AC9"/>
    <w:rsid w:val="00B636A6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3AB0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3F21"/>
    <w:rsid w:val="00BD2364"/>
    <w:rsid w:val="00BD2735"/>
    <w:rsid w:val="00BD28E3"/>
    <w:rsid w:val="00BD5DD3"/>
    <w:rsid w:val="00BE117E"/>
    <w:rsid w:val="00BE3261"/>
    <w:rsid w:val="00BF00EF"/>
    <w:rsid w:val="00BF1A82"/>
    <w:rsid w:val="00BF58FC"/>
    <w:rsid w:val="00C01F77"/>
    <w:rsid w:val="00C01FFC"/>
    <w:rsid w:val="00C04160"/>
    <w:rsid w:val="00C04413"/>
    <w:rsid w:val="00C05321"/>
    <w:rsid w:val="00C06AE4"/>
    <w:rsid w:val="00C114FF"/>
    <w:rsid w:val="00C11D49"/>
    <w:rsid w:val="00C12F42"/>
    <w:rsid w:val="00C1685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4D6B"/>
    <w:rsid w:val="00C4587E"/>
    <w:rsid w:val="00C47552"/>
    <w:rsid w:val="00C5074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0AC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4EA1"/>
    <w:rsid w:val="00CB69B5"/>
    <w:rsid w:val="00CC1E65"/>
    <w:rsid w:val="00CC567A"/>
    <w:rsid w:val="00CD4059"/>
    <w:rsid w:val="00CD4E5A"/>
    <w:rsid w:val="00CD6AFD"/>
    <w:rsid w:val="00CE03CE"/>
    <w:rsid w:val="00CE0F5D"/>
    <w:rsid w:val="00CE1A6A"/>
    <w:rsid w:val="00CE3339"/>
    <w:rsid w:val="00CF069C"/>
    <w:rsid w:val="00CF0DFF"/>
    <w:rsid w:val="00D028A9"/>
    <w:rsid w:val="00D0359D"/>
    <w:rsid w:val="00D04DED"/>
    <w:rsid w:val="00D057C0"/>
    <w:rsid w:val="00D1089A"/>
    <w:rsid w:val="00D116BD"/>
    <w:rsid w:val="00D14AB1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1E40"/>
    <w:rsid w:val="00D9216A"/>
    <w:rsid w:val="00D95BBB"/>
    <w:rsid w:val="00D97E7D"/>
    <w:rsid w:val="00DA16B5"/>
    <w:rsid w:val="00DA2A06"/>
    <w:rsid w:val="00DB1C8C"/>
    <w:rsid w:val="00DB318B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69DE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1E75"/>
    <w:rsid w:val="00E124D3"/>
    <w:rsid w:val="00E1267F"/>
    <w:rsid w:val="00E13E00"/>
    <w:rsid w:val="00E14C47"/>
    <w:rsid w:val="00E222B0"/>
    <w:rsid w:val="00E22698"/>
    <w:rsid w:val="00E24D1A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68F1"/>
    <w:rsid w:val="00E6707D"/>
    <w:rsid w:val="00E70337"/>
    <w:rsid w:val="00E70E7C"/>
    <w:rsid w:val="00E71313"/>
    <w:rsid w:val="00E72606"/>
    <w:rsid w:val="00E73C3E"/>
    <w:rsid w:val="00E74050"/>
    <w:rsid w:val="00E77D6D"/>
    <w:rsid w:val="00E82496"/>
    <w:rsid w:val="00E834CD"/>
    <w:rsid w:val="00E846DC"/>
    <w:rsid w:val="00E8486F"/>
    <w:rsid w:val="00E84E9D"/>
    <w:rsid w:val="00E86CEE"/>
    <w:rsid w:val="00E9093C"/>
    <w:rsid w:val="00E935AF"/>
    <w:rsid w:val="00EA4118"/>
    <w:rsid w:val="00EA60C5"/>
    <w:rsid w:val="00EB0E20"/>
    <w:rsid w:val="00EB1682"/>
    <w:rsid w:val="00EB1A80"/>
    <w:rsid w:val="00EB39D9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5DF3"/>
    <w:rsid w:val="00F0054D"/>
    <w:rsid w:val="00F02467"/>
    <w:rsid w:val="00F04D0E"/>
    <w:rsid w:val="00F111C2"/>
    <w:rsid w:val="00F11408"/>
    <w:rsid w:val="00F12214"/>
    <w:rsid w:val="00F12565"/>
    <w:rsid w:val="00F129C7"/>
    <w:rsid w:val="00F144BE"/>
    <w:rsid w:val="00F14ACA"/>
    <w:rsid w:val="00F14EEA"/>
    <w:rsid w:val="00F170D9"/>
    <w:rsid w:val="00F17A0C"/>
    <w:rsid w:val="00F23927"/>
    <w:rsid w:val="00F26644"/>
    <w:rsid w:val="00F26A05"/>
    <w:rsid w:val="00F307CE"/>
    <w:rsid w:val="00F31170"/>
    <w:rsid w:val="00F327E6"/>
    <w:rsid w:val="00F343C8"/>
    <w:rsid w:val="00F345A8"/>
    <w:rsid w:val="00F354C5"/>
    <w:rsid w:val="00F37108"/>
    <w:rsid w:val="00F40449"/>
    <w:rsid w:val="00F45018"/>
    <w:rsid w:val="00F45B8E"/>
    <w:rsid w:val="00F47BAA"/>
    <w:rsid w:val="00F50315"/>
    <w:rsid w:val="00F520FE"/>
    <w:rsid w:val="00F52EAB"/>
    <w:rsid w:val="00F558C0"/>
    <w:rsid w:val="00F55A04"/>
    <w:rsid w:val="00F572EF"/>
    <w:rsid w:val="00F61A31"/>
    <w:rsid w:val="00F62DEC"/>
    <w:rsid w:val="00F658DA"/>
    <w:rsid w:val="00F66F00"/>
    <w:rsid w:val="00F67A2D"/>
    <w:rsid w:val="00F7007E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21EC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072"/>
    <w:rsid w:val="00FE55DA"/>
    <w:rsid w:val="00FE7875"/>
    <w:rsid w:val="00FF15F1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8C0E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727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08A0-B733-4955-A4D1-D28BAF3C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452</Words>
  <Characters>8571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7</cp:revision>
  <cp:lastPrinted>2026-06-11T10:02:00Z</cp:lastPrinted>
  <dcterms:created xsi:type="dcterms:W3CDTF">2025-09-26T08:15:00Z</dcterms:created>
  <dcterms:modified xsi:type="dcterms:W3CDTF">2026-06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